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58C9" w14:textId="48AAF1AB" w:rsidR="000C3E15" w:rsidRDefault="000C3E15" w:rsidP="000C3E15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B03A74">
        <w:rPr>
          <w:b/>
          <w:bCs/>
          <w:color w:val="7030A0"/>
          <w:sz w:val="36"/>
          <w:szCs w:val="36"/>
          <w:lang w:val="en-US"/>
        </w:rPr>
        <w:t xml:space="preserve">UPSO APP API </w:t>
      </w:r>
      <w:r w:rsidR="003B17ED" w:rsidRPr="00B03A74">
        <w:rPr>
          <w:b/>
          <w:bCs/>
          <w:color w:val="7030A0"/>
          <w:sz w:val="36"/>
          <w:szCs w:val="36"/>
          <w:lang w:val="en-US"/>
        </w:rPr>
        <w:t>DOCUMENTATION</w:t>
      </w:r>
    </w:p>
    <w:p w14:paraId="7A570CB4" w14:textId="42090260" w:rsidR="003B1971" w:rsidRDefault="000C3E15">
      <w:pPr>
        <w:rPr>
          <w:b/>
          <w:bCs/>
          <w:color w:val="EE0000"/>
          <w:sz w:val="28"/>
          <w:szCs w:val="28"/>
          <w:lang w:val="en-US"/>
        </w:rPr>
      </w:pPr>
      <w:r w:rsidRPr="00B03A74">
        <w:rPr>
          <w:b/>
          <w:bCs/>
          <w:color w:val="EE0000"/>
          <w:sz w:val="28"/>
          <w:szCs w:val="28"/>
          <w:lang w:val="en-US"/>
        </w:rPr>
        <w:t>DRIVER APP</w:t>
      </w:r>
    </w:p>
    <w:p w14:paraId="535D3059" w14:textId="6B6D9A52" w:rsidR="000E4EAA" w:rsidRPr="000E4EAA" w:rsidRDefault="000E4EAA">
      <w:pPr>
        <w:rPr>
          <w:color w:val="000000" w:themeColor="text1"/>
          <w:lang w:val="en-US"/>
        </w:rPr>
      </w:pPr>
      <w:r w:rsidRPr="000E4EAA">
        <w:rPr>
          <w:b/>
          <w:bCs/>
          <w:color w:val="000000" w:themeColor="text1"/>
          <w:highlight w:val="yellow"/>
          <w:lang w:val="en-US"/>
        </w:rPr>
        <w:t xml:space="preserve">BASE URI </w:t>
      </w:r>
      <w:r w:rsidRPr="000E4EAA">
        <w:rPr>
          <w:b/>
          <w:bCs/>
          <w:color w:val="7030A0"/>
          <w:highlight w:val="yellow"/>
          <w:lang w:val="en-US"/>
        </w:rPr>
        <w:t xml:space="preserve">- </w:t>
      </w:r>
      <w:hyperlink r:id="rId7" w:history="1">
        <w:r w:rsidRPr="000E4EAA">
          <w:rPr>
            <w:rStyle w:val="Hyperlink"/>
            <w:color w:val="000000" w:themeColor="text1"/>
            <w:highlight w:val="yellow"/>
          </w:rPr>
          <w:t>upso-driver-api-690209637527.asia-south1.run.app</w:t>
        </w:r>
      </w:hyperlink>
    </w:p>
    <w:p w14:paraId="0A8EBBAB" w14:textId="0EE02362" w:rsidR="009E5A84" w:rsidRPr="000C3E15" w:rsidRDefault="009E5A84" w:rsidP="009E5A84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Bio-Data</w:t>
      </w:r>
    </w:p>
    <w:p w14:paraId="20C2418D" w14:textId="77777777" w:rsidR="009E5A84" w:rsidRDefault="009E5A84" w:rsidP="009E5A84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57597B10" w14:textId="55FABEDD" w:rsidR="009E5A84" w:rsidRDefault="009E5A84" w:rsidP="009E5A84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="00777221" w:rsidRPr="00777221">
        <w:t>bio-data-submit</w:t>
      </w:r>
    </w:p>
    <w:p w14:paraId="1ED30189" w14:textId="77777777" w:rsidR="009E5A84" w:rsidRPr="002468DC" w:rsidRDefault="009E5A84" w:rsidP="009E5A84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1FEEADC1" w14:textId="77777777" w:rsidR="009E5A84" w:rsidRPr="000C3E15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099846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{</w:t>
      </w:r>
    </w:p>
    <w:p w14:paraId="1823B92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name": "Jovin J",</w:t>
      </w:r>
    </w:p>
    <w:p w14:paraId="2D82F399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dob": "1999-06-12",</w:t>
      </w:r>
    </w:p>
    <w:p w14:paraId="13C7F3AD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mobile": "9876543210",</w:t>
      </w:r>
    </w:p>
    <w:p w14:paraId="78DBE51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gender": "Male",</w:t>
      </w:r>
    </w:p>
    <w:p w14:paraId="26EFF0B5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apartment": "Flat 202",</w:t>
      </w:r>
    </w:p>
    <w:p w14:paraId="5DF20B52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street": "Anna Nagar",</w:t>
      </w:r>
    </w:p>
    <w:p w14:paraId="29A93224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landmark": "Near Park",</w:t>
      </w:r>
    </w:p>
    <w:p w14:paraId="5AF5516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</w:t>
      </w:r>
      <w:proofErr w:type="spellStart"/>
      <w:r w:rsidRPr="009E5A84">
        <w:rPr>
          <w:color w:val="C45911" w:themeColor="accent2" w:themeShade="BF"/>
        </w:rPr>
        <w:t>pincode</w:t>
      </w:r>
      <w:proofErr w:type="spellEnd"/>
      <w:r w:rsidRPr="009E5A84">
        <w:rPr>
          <w:color w:val="C45911" w:themeColor="accent2" w:themeShade="BF"/>
        </w:rPr>
        <w:t>": "600001"</w:t>
      </w:r>
    </w:p>
    <w:p w14:paraId="104039A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}</w:t>
      </w:r>
    </w:p>
    <w:p w14:paraId="4CECABAB" w14:textId="77777777" w:rsidR="009E5A84" w:rsidRPr="00B03A74" w:rsidRDefault="009E5A84" w:rsidP="009E5A84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63450F6F" w14:textId="77777777" w:rsidR="009E5A84" w:rsidRPr="009E5A84" w:rsidRDefault="009E5A84" w:rsidP="009E5A84">
      <w:r w:rsidRPr="009E5A84">
        <w:t>{</w:t>
      </w:r>
    </w:p>
    <w:p w14:paraId="6B6DF6E1" w14:textId="77777777" w:rsidR="009E5A84" w:rsidRPr="009E5A84" w:rsidRDefault="009E5A84" w:rsidP="009E5A84">
      <w:r w:rsidRPr="009E5A84">
        <w:t>    "success": true,</w:t>
      </w:r>
    </w:p>
    <w:p w14:paraId="74A5029B" w14:textId="77777777" w:rsidR="009E5A84" w:rsidRPr="009E5A84" w:rsidRDefault="009E5A84" w:rsidP="009E5A84">
      <w:r w:rsidRPr="009E5A84">
        <w:t>    "message": "Bio-data saved successfully",</w:t>
      </w:r>
    </w:p>
    <w:p w14:paraId="7961F1A9" w14:textId="77777777" w:rsidR="009E5A84" w:rsidRPr="009E5A84" w:rsidRDefault="009E5A84" w:rsidP="009E5A84">
      <w:r w:rsidRPr="009E5A84">
        <w:t>    "data": {</w:t>
      </w:r>
    </w:p>
    <w:p w14:paraId="3D80DC40" w14:textId="77777777" w:rsidR="009E5A84" w:rsidRPr="009E5A84" w:rsidRDefault="009E5A84" w:rsidP="009E5A84">
      <w:r w:rsidRPr="009E5A84">
        <w:t>        "</w:t>
      </w:r>
      <w:proofErr w:type="spellStart"/>
      <w:r w:rsidRPr="009E5A84">
        <w:t>driverId</w:t>
      </w:r>
      <w:proofErr w:type="spellEnd"/>
      <w:r w:rsidRPr="009E5A84">
        <w:t>": "8e313cbd-8b2f-4160-9c88-1d09999b464a"</w:t>
      </w:r>
    </w:p>
    <w:p w14:paraId="138E66D5" w14:textId="77777777" w:rsidR="009E5A84" w:rsidRPr="009E5A84" w:rsidRDefault="009E5A84" w:rsidP="009E5A84">
      <w:r w:rsidRPr="009E5A84">
        <w:t>    }</w:t>
      </w:r>
    </w:p>
    <w:p w14:paraId="590BBC37" w14:textId="77777777" w:rsidR="009E5A84" w:rsidRPr="009E5A84" w:rsidRDefault="009E5A84" w:rsidP="009E5A84">
      <w:r w:rsidRPr="009E5A84">
        <w:t>}</w:t>
      </w:r>
    </w:p>
    <w:p w14:paraId="097999C3" w14:textId="40E28529" w:rsidR="000C3E15" w:rsidRPr="009E5A84" w:rsidRDefault="009E5A84" w:rsidP="000C3E15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3B1971">
        <w:rPr>
          <w:b/>
          <w:bCs/>
          <w:color w:val="00B0F0"/>
          <w:lang w:val="en-US"/>
        </w:rPr>
        <w:t>KYC Verify</w:t>
      </w:r>
      <w:r>
        <w:rPr>
          <w:b/>
          <w:bCs/>
          <w:color w:val="00B0F0"/>
          <w:lang w:val="en-US"/>
        </w:rPr>
        <w:t xml:space="preserve"> (Bank Details, </w:t>
      </w:r>
      <w:r w:rsidRPr="009E5A84">
        <w:rPr>
          <w:b/>
          <w:bCs/>
          <w:color w:val="00B0F0"/>
        </w:rPr>
        <w:t>Driving Licence</w:t>
      </w:r>
      <w:r>
        <w:rPr>
          <w:b/>
          <w:bCs/>
          <w:color w:val="00B0F0"/>
        </w:rPr>
        <w:t>, and Residence Proof</w:t>
      </w:r>
      <w:r>
        <w:rPr>
          <w:b/>
          <w:bCs/>
          <w:color w:val="00B0F0"/>
          <w:lang w:val="en-US"/>
        </w:rPr>
        <w:t>)</w:t>
      </w:r>
    </w:p>
    <w:p w14:paraId="0C24C0F8" w14:textId="790B9FBD" w:rsidR="00176C72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00C5874E" w14:textId="44D9D8EC" w:rsidR="003B1971" w:rsidRPr="003B1971" w:rsidRDefault="003B1971" w:rsidP="000C3E15">
      <w:pPr>
        <w:rPr>
          <w:b/>
          <w:bCs/>
          <w:lang w:val="en-US"/>
        </w:rPr>
      </w:pPr>
      <w:r w:rsidRPr="003B1971">
        <w:rPr>
          <w:b/>
          <w:bCs/>
          <w:lang w:val="en-US"/>
        </w:rPr>
        <w:t xml:space="preserve">Content-Type: </w:t>
      </w:r>
      <w:r w:rsidRPr="003B1971">
        <w:rPr>
          <w:b/>
          <w:bCs/>
        </w:rPr>
        <w:t>multipart/form-data</w:t>
      </w:r>
    </w:p>
    <w:p w14:paraId="7717BBF1" w14:textId="77777777" w:rsidR="003B1971" w:rsidRDefault="00EE5846" w:rsidP="000C3E15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3B1971" w:rsidRPr="003B1971">
        <w:t>/</w:t>
      </w:r>
      <w:proofErr w:type="spellStart"/>
      <w:r w:rsidR="003B1971" w:rsidRPr="003B1971">
        <w:t>api</w:t>
      </w:r>
      <w:proofErr w:type="spellEnd"/>
      <w:r w:rsidR="003B1971" w:rsidRPr="003B1971">
        <w:t>/driver/bank-details</w:t>
      </w:r>
    </w:p>
    <w:p w14:paraId="47F23F42" w14:textId="51E414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 w:rsidR="003B1971">
        <w:rPr>
          <w:b/>
          <w:bCs/>
          <w:lang w:val="en-US"/>
        </w:rPr>
        <w:t>0 OK</w:t>
      </w:r>
    </w:p>
    <w:p w14:paraId="6C33468F" w14:textId="77777777" w:rsid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3B1971" w14:paraId="3DC11CEE" w14:textId="77777777" w:rsidTr="00D80F06">
        <w:tc>
          <w:tcPr>
            <w:tcW w:w="2254" w:type="dxa"/>
            <w:shd w:val="clear" w:color="auto" w:fill="262626" w:themeFill="text1" w:themeFillTint="D9"/>
          </w:tcPr>
          <w:p w14:paraId="21122066" w14:textId="2E223177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4F71A958" w14:textId="45C7DC9A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567A68F6" w14:textId="5F808B2B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Required</w:t>
            </w:r>
          </w:p>
        </w:tc>
        <w:tc>
          <w:tcPr>
            <w:tcW w:w="3156" w:type="dxa"/>
            <w:shd w:val="clear" w:color="auto" w:fill="262626" w:themeFill="text1" w:themeFillTint="D9"/>
          </w:tcPr>
          <w:p w14:paraId="311996F6" w14:textId="551960F8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B1971" w14:paraId="69E67562" w14:textId="77777777" w:rsidTr="00D80F06">
        <w:tc>
          <w:tcPr>
            <w:tcW w:w="2254" w:type="dxa"/>
          </w:tcPr>
          <w:p w14:paraId="347FADD4" w14:textId="7695FC14" w:rsidR="003B1971" w:rsidRDefault="003B1971" w:rsidP="000C3E15">
            <w:pPr>
              <w:rPr>
                <w:lang w:val="en-US"/>
              </w:rPr>
            </w:pPr>
            <w:proofErr w:type="spellStart"/>
            <w:r w:rsidRPr="003B1971">
              <w:rPr>
                <w:lang w:val="en-US"/>
              </w:rPr>
              <w:t>accountName</w:t>
            </w:r>
            <w:proofErr w:type="spellEnd"/>
          </w:p>
        </w:tc>
        <w:tc>
          <w:tcPr>
            <w:tcW w:w="2254" w:type="dxa"/>
          </w:tcPr>
          <w:p w14:paraId="213C6FEA" w14:textId="3EFEA843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69E2BF1" w14:textId="6748B0A3" w:rsidR="003B1971" w:rsidRDefault="003B1971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D087E6A" w14:textId="08FE1E94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ame</w:t>
            </w:r>
          </w:p>
        </w:tc>
      </w:tr>
      <w:tr w:rsidR="003B1971" w14:paraId="73DEC695" w14:textId="77777777" w:rsidTr="00D80F06">
        <w:tc>
          <w:tcPr>
            <w:tcW w:w="2254" w:type="dxa"/>
          </w:tcPr>
          <w:p w14:paraId="49321861" w14:textId="62570913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accountNumber</w:t>
            </w:r>
            <w:proofErr w:type="spellEnd"/>
          </w:p>
        </w:tc>
        <w:tc>
          <w:tcPr>
            <w:tcW w:w="2254" w:type="dxa"/>
          </w:tcPr>
          <w:p w14:paraId="21DE0AAC" w14:textId="1040B56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E4C1C42" w14:textId="3C8595A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28E4FD86" w14:textId="582AD882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umber</w:t>
            </w:r>
          </w:p>
        </w:tc>
      </w:tr>
      <w:tr w:rsidR="003B1971" w14:paraId="200E1648" w14:textId="77777777" w:rsidTr="00D80F06">
        <w:tc>
          <w:tcPr>
            <w:tcW w:w="2254" w:type="dxa"/>
          </w:tcPr>
          <w:p w14:paraId="44753837" w14:textId="3A46CEFD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ifscCode</w:t>
            </w:r>
            <w:proofErr w:type="spellEnd"/>
          </w:p>
        </w:tc>
        <w:tc>
          <w:tcPr>
            <w:tcW w:w="2254" w:type="dxa"/>
          </w:tcPr>
          <w:p w14:paraId="5FFA7A02" w14:textId="35C9E0B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7278B60" w14:textId="6BCC11A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331AA3E3" w14:textId="4B0B7475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IFSC code of the bank</w:t>
            </w:r>
          </w:p>
        </w:tc>
      </w:tr>
      <w:tr w:rsidR="009E5A84" w14:paraId="552019F7" w14:textId="77777777" w:rsidTr="00D80F06">
        <w:tc>
          <w:tcPr>
            <w:tcW w:w="2254" w:type="dxa"/>
          </w:tcPr>
          <w:p w14:paraId="1093ECCF" w14:textId="00B206ED" w:rsidR="009E5A84" w:rsidRPr="00D80F06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54" w:type="dxa"/>
          </w:tcPr>
          <w:p w14:paraId="15F0744E" w14:textId="24057B43" w:rsidR="009E5A84" w:rsidRPr="003B1971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44AA832B" w14:textId="7D995BD5" w:rsidR="009E5A84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5C76D040" w14:textId="1BD8963C" w:rsidR="009E5A84" w:rsidRPr="00D80F06" w:rsidRDefault="009E5A84" w:rsidP="000C3E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ver Mobile Number</w:t>
            </w:r>
          </w:p>
        </w:tc>
      </w:tr>
      <w:tr w:rsidR="003B1971" w14:paraId="58433BDE" w14:textId="77777777" w:rsidTr="00D80F06">
        <w:tc>
          <w:tcPr>
            <w:tcW w:w="2254" w:type="dxa"/>
          </w:tcPr>
          <w:p w14:paraId="57798153" w14:textId="298E0FDF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bankDocument</w:t>
            </w:r>
            <w:proofErr w:type="spellEnd"/>
          </w:p>
        </w:tc>
        <w:tc>
          <w:tcPr>
            <w:tcW w:w="2254" w:type="dxa"/>
          </w:tcPr>
          <w:p w14:paraId="6B633DB1" w14:textId="1BF8210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5942A8C2" w14:textId="0ECDD431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6D51053F" w14:textId="711D9D21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bank proof document</w:t>
            </w:r>
          </w:p>
        </w:tc>
      </w:tr>
      <w:tr w:rsidR="003B1971" w14:paraId="41A35710" w14:textId="77777777" w:rsidTr="00D80F06">
        <w:tc>
          <w:tcPr>
            <w:tcW w:w="2254" w:type="dxa"/>
          </w:tcPr>
          <w:p w14:paraId="265CA8C3" w14:textId="476DFBCA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residenceProof</w:t>
            </w:r>
            <w:proofErr w:type="spellEnd"/>
          </w:p>
        </w:tc>
        <w:tc>
          <w:tcPr>
            <w:tcW w:w="2254" w:type="dxa"/>
          </w:tcPr>
          <w:p w14:paraId="4BC31702" w14:textId="1CB9125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6567D39" w14:textId="095208F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0F0EB0DA" w14:textId="5F0831AC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 xml:space="preserve">Upload </w:t>
            </w:r>
            <w:r w:rsidR="009E5A84">
              <w:rPr>
                <w:sz w:val="22"/>
                <w:szCs w:val="22"/>
                <w:lang w:val="en-US"/>
              </w:rPr>
              <w:t xml:space="preserve">the </w:t>
            </w:r>
            <w:r w:rsidRPr="00D80F06">
              <w:rPr>
                <w:sz w:val="22"/>
                <w:szCs w:val="22"/>
                <w:lang w:val="en-US"/>
              </w:rPr>
              <w:t>residence proof document</w:t>
            </w:r>
          </w:p>
        </w:tc>
      </w:tr>
      <w:tr w:rsidR="003B1971" w14:paraId="4288C9BF" w14:textId="77777777" w:rsidTr="00D80F06">
        <w:tc>
          <w:tcPr>
            <w:tcW w:w="2254" w:type="dxa"/>
          </w:tcPr>
          <w:p w14:paraId="5A785CE7" w14:textId="0CBD62C8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drivingLicense</w:t>
            </w:r>
            <w:proofErr w:type="spellEnd"/>
          </w:p>
        </w:tc>
        <w:tc>
          <w:tcPr>
            <w:tcW w:w="2254" w:type="dxa"/>
          </w:tcPr>
          <w:p w14:paraId="5690E7F4" w14:textId="0300FD0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01F53E9" w14:textId="2B2F7354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CE2C413" w14:textId="4DCFE91E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driving license</w:t>
            </w:r>
          </w:p>
        </w:tc>
      </w:tr>
    </w:tbl>
    <w:p w14:paraId="152BCF22" w14:textId="77777777" w:rsidR="003B1971" w:rsidRPr="000C3E15" w:rsidRDefault="003B1971" w:rsidP="000C3E15">
      <w:pPr>
        <w:rPr>
          <w:lang w:val="en-US"/>
        </w:rPr>
      </w:pPr>
    </w:p>
    <w:p w14:paraId="1D7FFBDD" w14:textId="7EB71931" w:rsidR="000C3E15" w:rsidRPr="00B03A74" w:rsidRDefault="00441E69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2248F95" w14:textId="77777777" w:rsidR="00D80F06" w:rsidRPr="00D80F06" w:rsidRDefault="00D80F06" w:rsidP="00D80F06">
      <w:r w:rsidRPr="00D80F06">
        <w:t>{</w:t>
      </w:r>
    </w:p>
    <w:p w14:paraId="5FA51EA5" w14:textId="77777777" w:rsidR="00D80F06" w:rsidRPr="00D80F06" w:rsidRDefault="00D80F06" w:rsidP="00D80F06">
      <w:r w:rsidRPr="00D80F06">
        <w:t>    "success": true,</w:t>
      </w:r>
    </w:p>
    <w:p w14:paraId="5C957FC6" w14:textId="77777777" w:rsidR="00D80F06" w:rsidRPr="00D80F06" w:rsidRDefault="00D80F06" w:rsidP="00D80F06">
      <w:r w:rsidRPr="00D80F06">
        <w:t>    "message": "Details uploaded successfully",</w:t>
      </w:r>
    </w:p>
    <w:p w14:paraId="6E53B4FB" w14:textId="77777777" w:rsidR="00D80F06" w:rsidRPr="00D80F06" w:rsidRDefault="00D80F06" w:rsidP="00D80F06">
      <w:r w:rsidRPr="00D80F06">
        <w:t>    "data": {</w:t>
      </w:r>
    </w:p>
    <w:p w14:paraId="1C52EA29" w14:textId="77777777" w:rsidR="00D80F06" w:rsidRPr="00D80F06" w:rsidRDefault="00D80F06" w:rsidP="00D80F06">
      <w:r w:rsidRPr="00D80F06">
        <w:t>        "</w:t>
      </w:r>
      <w:proofErr w:type="spellStart"/>
      <w:r w:rsidRPr="00D80F06">
        <w:t>driverDocId</w:t>
      </w:r>
      <w:proofErr w:type="spellEnd"/>
      <w:r w:rsidRPr="00D80F06">
        <w:t>": "f176ec6a-cbdb-49db-88ef-630cd5872fca"</w:t>
      </w:r>
    </w:p>
    <w:p w14:paraId="33EDECCE" w14:textId="77777777" w:rsidR="00D80F06" w:rsidRPr="00D80F06" w:rsidRDefault="00D80F06" w:rsidP="00D80F06">
      <w:r w:rsidRPr="00D80F06">
        <w:t>    }</w:t>
      </w:r>
    </w:p>
    <w:p w14:paraId="49A2605E" w14:textId="77777777" w:rsidR="00D80F06" w:rsidRPr="00D80F06" w:rsidRDefault="00D80F06" w:rsidP="00D80F06">
      <w:r w:rsidRPr="00D80F06">
        <w:t>}</w:t>
      </w:r>
    </w:p>
    <w:p w14:paraId="4BA66B2E" w14:textId="0D304EAB" w:rsidR="003B1971" w:rsidRPr="000C3E15" w:rsidRDefault="009E5A84" w:rsidP="003B1971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3</w:t>
      </w:r>
      <w:r w:rsidR="003B1971" w:rsidRPr="000C3E15">
        <w:rPr>
          <w:b/>
          <w:bCs/>
          <w:color w:val="00B0F0"/>
          <w:lang w:val="en-US"/>
        </w:rPr>
        <w:t>. Signup</w:t>
      </w:r>
    </w:p>
    <w:p w14:paraId="4A6A97B5" w14:textId="77777777" w:rsidR="003B1971" w:rsidRDefault="003B1971" w:rsidP="003B1971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764AC5FB" w14:textId="77777777" w:rsidR="003B1971" w:rsidRDefault="003B1971" w:rsidP="003B1971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2D9A161C" w14:textId="77777777" w:rsidR="003B1971" w:rsidRPr="002468DC" w:rsidRDefault="003B1971" w:rsidP="003B197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0B4F079E" w14:textId="77777777" w:rsidR="003B1971" w:rsidRPr="000C3E15" w:rsidRDefault="003B1971" w:rsidP="003B1971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E3EAE6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4FB763B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</w:t>
      </w:r>
      <w:proofErr w:type="spellStart"/>
      <w:r w:rsidRPr="00B43029">
        <w:rPr>
          <w:color w:val="C45911" w:themeColor="accent2" w:themeShade="BF"/>
          <w:lang w:val="en-US"/>
        </w:rPr>
        <w:t>userName</w:t>
      </w:r>
      <w:proofErr w:type="spellEnd"/>
      <w:r w:rsidRPr="00B43029">
        <w:rPr>
          <w:color w:val="C45911" w:themeColor="accent2" w:themeShade="BF"/>
          <w:lang w:val="en-US"/>
        </w:rPr>
        <w:t>":"Jovin",</w:t>
      </w:r>
    </w:p>
    <w:p w14:paraId="4979BF3F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mobile": "8925164487",</w:t>
      </w:r>
    </w:p>
    <w:p w14:paraId="5EAAA435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lastRenderedPageBreak/>
        <w:t xml:space="preserve">    "email": "test1@example.com",</w:t>
      </w:r>
    </w:p>
    <w:p w14:paraId="536A7AA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password": "123456"</w:t>
      </w:r>
    </w:p>
    <w:p w14:paraId="36F0BDCD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4CAE267B" w14:textId="77777777" w:rsidR="003B1971" w:rsidRPr="00B03A74" w:rsidRDefault="003B1971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00721B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{</w:t>
      </w:r>
    </w:p>
    <w:p w14:paraId="3CA43115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01FBCBCC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message": "Driver signup successful",</w:t>
      </w:r>
    </w:p>
    <w:p w14:paraId="33C60A6E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4F8AF61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driverId</w:t>
      </w:r>
      <w:proofErr w:type="spellEnd"/>
      <w:r w:rsidRPr="000C3E15">
        <w:rPr>
          <w:lang w:val="en-US"/>
        </w:rPr>
        <w:t>": "6d52c25a-3bc5-426f-9e8f-fc20c9fa87ed"</w:t>
      </w:r>
    </w:p>
    <w:p w14:paraId="210F3F2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60F56AA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}</w:t>
      </w:r>
    </w:p>
    <w:p w14:paraId="16C13A36" w14:textId="77777777" w:rsidR="000C3E15" w:rsidRPr="000C3E15" w:rsidRDefault="000C3E15" w:rsidP="000C3E15">
      <w:pPr>
        <w:rPr>
          <w:lang w:val="en-US"/>
        </w:rPr>
      </w:pPr>
    </w:p>
    <w:p w14:paraId="0DE2D65A" w14:textId="611CDAB6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4</w:t>
      </w:r>
      <w:r w:rsidR="000C3E15" w:rsidRPr="000C3E15">
        <w:rPr>
          <w:b/>
          <w:bCs/>
          <w:color w:val="00B0F0"/>
          <w:lang w:val="en-US"/>
        </w:rPr>
        <w:t>. Login</w:t>
      </w:r>
    </w:p>
    <w:p w14:paraId="5245FF07" w14:textId="77777777" w:rsidR="000C3E15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6255A28E" w14:textId="0139B3E8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login</w:t>
      </w:r>
    </w:p>
    <w:p w14:paraId="4DEF0DD4" w14:textId="7CCD5F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A4A1AD3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F997B60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1E1EFB27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  "mobile": "9876543210"</w:t>
      </w:r>
    </w:p>
    <w:p w14:paraId="2595C283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7D5551DA" w14:textId="12F9A663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0043ED4D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31363F0F" w14:textId="77777777" w:rsidR="00C23850" w:rsidRPr="00C23850" w:rsidRDefault="00C23850" w:rsidP="00C23850">
      <w:r w:rsidRPr="00C23850">
        <w:t>{</w:t>
      </w:r>
    </w:p>
    <w:p w14:paraId="091E01E9" w14:textId="77777777" w:rsidR="00C23850" w:rsidRPr="00C23850" w:rsidRDefault="00C23850" w:rsidP="00C23850">
      <w:r w:rsidRPr="00C23850">
        <w:t>    "success": true,</w:t>
      </w:r>
    </w:p>
    <w:p w14:paraId="5F3C0ADB" w14:textId="77777777" w:rsidR="00C23850" w:rsidRPr="00C23850" w:rsidRDefault="00C23850" w:rsidP="00C23850">
      <w:r w:rsidRPr="00C23850">
        <w:t>    "message": "OTP sent successfully (mocked)",</w:t>
      </w:r>
    </w:p>
    <w:p w14:paraId="1D794AC7" w14:textId="77777777" w:rsidR="00C23850" w:rsidRPr="00C23850" w:rsidRDefault="00C23850" w:rsidP="00C23850">
      <w:r w:rsidRPr="00C23850">
        <w:t>    "</w:t>
      </w:r>
      <w:proofErr w:type="spellStart"/>
      <w:r w:rsidRPr="00C23850">
        <w:t>devOtp</w:t>
      </w:r>
      <w:proofErr w:type="spellEnd"/>
      <w:r w:rsidRPr="00C23850">
        <w:t>": "483969"</w:t>
      </w:r>
    </w:p>
    <w:p w14:paraId="2B84E71B" w14:textId="79A15C76" w:rsidR="000C3E15" w:rsidRPr="00C23850" w:rsidRDefault="00C23850" w:rsidP="000C3E15">
      <w:r w:rsidRPr="00C23850">
        <w:t>}</w:t>
      </w:r>
    </w:p>
    <w:p w14:paraId="24A2B60D" w14:textId="2188F3A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5</w:t>
      </w:r>
      <w:r w:rsidR="000C3E15" w:rsidRPr="000C3E15">
        <w:rPr>
          <w:b/>
          <w:bCs/>
          <w:color w:val="00B0F0"/>
          <w:lang w:val="en-US"/>
        </w:rPr>
        <w:t>. Verify OTP</w:t>
      </w:r>
    </w:p>
    <w:p w14:paraId="112ECFE4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4BEA1606" w14:textId="246C9FCE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verify-</w:t>
      </w:r>
      <w:proofErr w:type="spellStart"/>
      <w:r w:rsidR="000C3E15" w:rsidRPr="000C3E15">
        <w:rPr>
          <w:lang w:val="en-US"/>
        </w:rPr>
        <w:t>otp</w:t>
      </w:r>
      <w:proofErr w:type="spellEnd"/>
    </w:p>
    <w:p w14:paraId="64BA362F" w14:textId="444D836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E5BC6D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1E8C83A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6A563EE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,</w:t>
      </w:r>
    </w:p>
    <w:p w14:paraId="09B7D1A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</w:t>
      </w:r>
      <w:proofErr w:type="spellStart"/>
      <w:r w:rsidRPr="00B43029">
        <w:rPr>
          <w:color w:val="C45911" w:themeColor="accent2" w:themeShade="BF"/>
          <w:lang w:val="en-US"/>
        </w:rPr>
        <w:t>otp</w:t>
      </w:r>
      <w:proofErr w:type="spellEnd"/>
      <w:r w:rsidRPr="00B43029">
        <w:rPr>
          <w:color w:val="C45911" w:themeColor="accent2" w:themeShade="BF"/>
          <w:lang w:val="en-US"/>
        </w:rPr>
        <w:t>": "262919"</w:t>
      </w:r>
    </w:p>
    <w:p w14:paraId="6BF1B952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5A7CBDED" w14:textId="77777777" w:rsidR="00441E69" w:rsidRPr="00B03A74" w:rsidRDefault="000C3E15" w:rsidP="000C3E15">
      <w:pPr>
        <w:rPr>
          <w:i/>
          <w:iCs/>
        </w:rPr>
      </w:pPr>
      <w:r w:rsidRPr="00B03A74">
        <w:rPr>
          <w:b/>
          <w:bCs/>
          <w:lang w:val="en-US"/>
        </w:rPr>
        <w:t>Note:</w:t>
      </w:r>
      <w:r w:rsidRPr="000C3E15">
        <w:rPr>
          <w:lang w:val="en-US"/>
        </w:rPr>
        <w:t xml:space="preserve"> </w:t>
      </w:r>
      <w:r w:rsidR="00441E69" w:rsidRPr="00B03A74">
        <w:rPr>
          <w:i/>
          <w:iCs/>
        </w:rPr>
        <w:t>Use the OTP printed in your terminal during testing.</w:t>
      </w:r>
    </w:p>
    <w:p w14:paraId="6D5638F5" w14:textId="431D6A1D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FD403BF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>{</w:t>
      </w:r>
    </w:p>
    <w:p w14:paraId="23A069DD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5C0A14F5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message": "OTP verified successfully",</w:t>
      </w:r>
    </w:p>
    <w:p w14:paraId="09D2D466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782AF4EA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Id</w:t>
      </w:r>
      <w:proofErr w:type="spellEnd"/>
      <w:r w:rsidRPr="000C3E15">
        <w:rPr>
          <w:lang w:val="en-US"/>
        </w:rPr>
        <w:t>": "44707285-f3c9-4f93-bf72-7d425a16ba6d",</w:t>
      </w:r>
    </w:p>
    <w:p w14:paraId="2302A720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Name</w:t>
      </w:r>
      <w:proofErr w:type="spellEnd"/>
      <w:r w:rsidRPr="000C3E15">
        <w:rPr>
          <w:lang w:val="en-US"/>
        </w:rPr>
        <w:t>": "Jovin",</w:t>
      </w:r>
    </w:p>
    <w:p w14:paraId="37D242AE" w14:textId="5A3EC73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accessToken</w:t>
      </w:r>
      <w:proofErr w:type="spellEnd"/>
      <w:r w:rsidRPr="000C3E15">
        <w:rPr>
          <w:lang w:val="en-US"/>
        </w:rPr>
        <w:t>": "</w:t>
      </w:r>
      <w:proofErr w:type="spellStart"/>
      <w:r w:rsidRPr="000C3E15">
        <w:rPr>
          <w:lang w:val="en-US"/>
        </w:rPr>
        <w:t>eyJhbGciOiJI</w:t>
      </w:r>
      <w:proofErr w:type="spellEnd"/>
      <w:r w:rsidR="004C6FAE">
        <w:rPr>
          <w:lang w:val="en-US"/>
        </w:rPr>
        <w:t>…</w:t>
      </w:r>
      <w:r w:rsidRPr="000C3E15">
        <w:rPr>
          <w:lang w:val="en-US"/>
        </w:rPr>
        <w:t>",</w:t>
      </w:r>
    </w:p>
    <w:p w14:paraId="1854CEB3" w14:textId="0B6AE190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refreshToken</w:t>
      </w:r>
      <w:proofErr w:type="spellEnd"/>
      <w:r w:rsidRPr="000C3E15">
        <w:rPr>
          <w:lang w:val="en-US"/>
        </w:rPr>
        <w:t>": "eyJhbGciOiJIUzI1NiIsInR5c</w:t>
      </w:r>
      <w:r w:rsidR="004C6FAE">
        <w:rPr>
          <w:lang w:val="en-US"/>
        </w:rPr>
        <w:t>…</w:t>
      </w:r>
      <w:r w:rsidR="004C6FAE" w:rsidRPr="000C3E15">
        <w:rPr>
          <w:lang w:val="en-US"/>
        </w:rPr>
        <w:t xml:space="preserve"> </w:t>
      </w:r>
      <w:r w:rsidRPr="000C3E15">
        <w:rPr>
          <w:lang w:val="en-US"/>
        </w:rPr>
        <w:t>"</w:t>
      </w:r>
    </w:p>
    <w:p w14:paraId="088A796E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1E86650C" w14:textId="4361209E" w:rsidR="000C3E15" w:rsidRDefault="000C3E15" w:rsidP="000C3E15">
      <w:pPr>
        <w:rPr>
          <w:lang w:val="en-US"/>
        </w:rPr>
      </w:pPr>
      <w:r w:rsidRPr="000C3E15">
        <w:rPr>
          <w:lang w:val="en-US"/>
        </w:rPr>
        <w:t>}</w:t>
      </w:r>
    </w:p>
    <w:p w14:paraId="5FF10A98" w14:textId="77777777" w:rsidR="000C3E15" w:rsidRDefault="000C3E15" w:rsidP="000C3E15">
      <w:pPr>
        <w:rPr>
          <w:lang w:val="en-US"/>
        </w:rPr>
      </w:pPr>
    </w:p>
    <w:p w14:paraId="607847B6" w14:textId="7159269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6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0C3E15">
        <w:rPr>
          <w:b/>
          <w:bCs/>
          <w:color w:val="00B0F0"/>
          <w:lang w:val="en-US"/>
        </w:rPr>
        <w:t>Refresh</w:t>
      </w:r>
    </w:p>
    <w:p w14:paraId="0164063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3A74">
        <w:rPr>
          <w:b/>
          <w:bCs/>
          <w:color w:val="70AD47" w:themeColor="accent6"/>
          <w:lang w:val="en-US"/>
        </w:rPr>
        <w:t>POST</w:t>
      </w:r>
    </w:p>
    <w:p w14:paraId="754FDB99" w14:textId="432FEEB9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>
        <w:rPr>
          <w:lang w:val="en-US"/>
        </w:rPr>
        <w:t>refresh</w:t>
      </w:r>
    </w:p>
    <w:p w14:paraId="2A1463FF" w14:textId="04F6A711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A87871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986935B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4ACFEA91" w14:textId="03C49ED0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56694B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lastRenderedPageBreak/>
        <w:t>}</w:t>
      </w:r>
    </w:p>
    <w:p w14:paraId="4B7AD1D2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A2B8D06" w14:textId="77777777" w:rsidR="004C6FAE" w:rsidRPr="004C6FAE" w:rsidRDefault="004C6FAE" w:rsidP="004C6FAE">
      <w:r w:rsidRPr="004C6FAE">
        <w:t>{</w:t>
      </w:r>
    </w:p>
    <w:p w14:paraId="13CDF1D4" w14:textId="52EA0D8C" w:rsidR="004C6FAE" w:rsidRPr="004C6FAE" w:rsidRDefault="004C6FAE" w:rsidP="004C6FAE">
      <w:r w:rsidRPr="004C6FAE">
        <w:t>    "</w:t>
      </w:r>
      <w:proofErr w:type="spellStart"/>
      <w:r w:rsidRPr="004C6FAE">
        <w:t>accessToken</w:t>
      </w:r>
      <w:proofErr w:type="spellEnd"/>
      <w:r w:rsidRPr="004C6FAE">
        <w:t>": "eyJhbGciOiJIUzI1NiIsInR5c</w:t>
      </w:r>
      <w:r>
        <w:t>…</w:t>
      </w:r>
      <w:r w:rsidRPr="004C6FAE">
        <w:t>"</w:t>
      </w:r>
    </w:p>
    <w:p w14:paraId="5EC312E7" w14:textId="77777777" w:rsidR="004C6FAE" w:rsidRPr="004C6FAE" w:rsidRDefault="004C6FAE" w:rsidP="004C6FAE">
      <w:r w:rsidRPr="004C6FAE">
        <w:t>}</w:t>
      </w:r>
    </w:p>
    <w:p w14:paraId="711A391D" w14:textId="0C7AA208" w:rsidR="004C6FAE" w:rsidRPr="000C3E15" w:rsidRDefault="009E5A84" w:rsidP="004C6FAE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7</w:t>
      </w:r>
      <w:r w:rsidR="004C6FAE" w:rsidRPr="000C3E15">
        <w:rPr>
          <w:b/>
          <w:bCs/>
          <w:color w:val="00B0F0"/>
          <w:lang w:val="en-US"/>
        </w:rPr>
        <w:t xml:space="preserve">. </w:t>
      </w:r>
      <w:r w:rsidR="004C6FAE">
        <w:rPr>
          <w:b/>
          <w:bCs/>
          <w:color w:val="00B0F0"/>
          <w:lang w:val="en-US"/>
        </w:rPr>
        <w:t>Logout</w:t>
      </w:r>
    </w:p>
    <w:p w14:paraId="160DFD1B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385623" w:themeColor="accent6" w:themeShade="80"/>
          <w:lang w:val="en-US"/>
        </w:rPr>
        <w:t>POST</w:t>
      </w:r>
    </w:p>
    <w:p w14:paraId="31B3BA1E" w14:textId="7F7B043D" w:rsidR="004C6FAE" w:rsidRPr="000C3E15" w:rsidRDefault="00EE5846" w:rsidP="004C6FAE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41E69" w:rsidRPr="00441E69">
        <w:t>/</w:t>
      </w:r>
      <w:proofErr w:type="spellStart"/>
      <w:r w:rsidR="00441E69" w:rsidRPr="00441E69">
        <w:t>api</w:t>
      </w:r>
      <w:proofErr w:type="spellEnd"/>
      <w:r w:rsidR="00441E69" w:rsidRPr="00441E69">
        <w:t>/driver/logout</w:t>
      </w:r>
    </w:p>
    <w:p w14:paraId="56F7EB69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000F052C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5B461D4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BDE4B1F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09F49DF6" w14:textId="77777777" w:rsidR="004C6FAE" w:rsidRPr="00B03A74" w:rsidRDefault="004C6FAE" w:rsidP="004C6FA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937811C" w14:textId="77777777" w:rsidR="004C6FAE" w:rsidRPr="004C6FAE" w:rsidRDefault="004C6FAE" w:rsidP="004C6FAE">
      <w:r w:rsidRPr="004C6FAE">
        <w:t>{</w:t>
      </w:r>
    </w:p>
    <w:p w14:paraId="3160C5B9" w14:textId="77777777" w:rsidR="004C6FAE" w:rsidRPr="004C6FAE" w:rsidRDefault="004C6FAE" w:rsidP="004C6FAE">
      <w:r w:rsidRPr="004C6FAE">
        <w:t>    "success": true,</w:t>
      </w:r>
    </w:p>
    <w:p w14:paraId="688E06AC" w14:textId="77777777" w:rsidR="004C6FAE" w:rsidRPr="004C6FAE" w:rsidRDefault="004C6FAE" w:rsidP="004C6FAE">
      <w:r w:rsidRPr="004C6FAE">
        <w:t>    "message": "Logged out successfully"</w:t>
      </w:r>
    </w:p>
    <w:p w14:paraId="2BA2E4BB" w14:textId="77777777" w:rsidR="004C6FAE" w:rsidRDefault="004C6FAE" w:rsidP="004C6FAE">
      <w:r w:rsidRPr="004C6FAE">
        <w:t>}</w:t>
      </w:r>
    </w:p>
    <w:p w14:paraId="196043DE" w14:textId="77777777" w:rsidR="006C645B" w:rsidRPr="004C6FAE" w:rsidRDefault="006C645B" w:rsidP="004C6FAE"/>
    <w:p w14:paraId="4F7CC339" w14:textId="3588063F" w:rsidR="00B43029" w:rsidRPr="000C3E15" w:rsidRDefault="009E5A84" w:rsidP="00B43029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8</w:t>
      </w:r>
      <w:r w:rsidR="00B43029" w:rsidRPr="000C3E15">
        <w:rPr>
          <w:b/>
          <w:bCs/>
          <w:color w:val="00B0F0"/>
          <w:lang w:val="en-US"/>
        </w:rPr>
        <w:t xml:space="preserve">. </w:t>
      </w:r>
      <w:r w:rsidR="00B43029">
        <w:rPr>
          <w:b/>
          <w:bCs/>
          <w:color w:val="00B0F0"/>
          <w:lang w:val="en-US"/>
        </w:rPr>
        <w:t>Dashboard</w:t>
      </w:r>
    </w:p>
    <w:p w14:paraId="005A48AA" w14:textId="404EF95D" w:rsidR="00B43029" w:rsidRPr="000C3E15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49546D7B" w14:textId="46F8DD2D" w:rsidR="002468DC" w:rsidRDefault="00B43029" w:rsidP="00B43029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dashboard/:</w:t>
      </w:r>
      <w:proofErr w:type="spellStart"/>
      <w:r>
        <w:rPr>
          <w:lang w:val="en-US"/>
        </w:rPr>
        <w:t>driverId</w:t>
      </w:r>
      <w:proofErr w:type="spellEnd"/>
    </w:p>
    <w:p w14:paraId="54D998F8" w14:textId="4425A04C" w:rsidR="00B43029" w:rsidRDefault="00B43029" w:rsidP="00B43029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dashboard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4E28C570" w14:textId="2F4DF20B" w:rsidR="00F12981" w:rsidRDefault="00F12981" w:rsidP="00B43029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28702806" w14:textId="5A864EA4" w:rsidR="002468DC" w:rsidRPr="002468DC" w:rsidRDefault="002468DC" w:rsidP="00B43029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12C1AE1" w14:textId="6826DBCF" w:rsidR="00B43029" w:rsidRPr="00B03A74" w:rsidRDefault="00B43029" w:rsidP="00B43029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7D130B" w14:textId="77777777" w:rsidR="00B43029" w:rsidRPr="00B43029" w:rsidRDefault="00B43029" w:rsidP="00B43029">
      <w:r w:rsidRPr="00B43029">
        <w:t>{</w:t>
      </w:r>
    </w:p>
    <w:p w14:paraId="43507239" w14:textId="77777777" w:rsidR="00B43029" w:rsidRPr="00B43029" w:rsidRDefault="00B43029" w:rsidP="00B43029">
      <w:r w:rsidRPr="00B43029">
        <w:t>    "success": true,</w:t>
      </w:r>
    </w:p>
    <w:p w14:paraId="003ADDD6" w14:textId="77777777" w:rsidR="00B43029" w:rsidRPr="00B43029" w:rsidRDefault="00B43029" w:rsidP="00B43029">
      <w:r w:rsidRPr="00B43029">
        <w:t>    "data": {</w:t>
      </w:r>
    </w:p>
    <w:p w14:paraId="6D5D0825" w14:textId="77777777" w:rsidR="00B43029" w:rsidRPr="00B43029" w:rsidRDefault="00B43029" w:rsidP="00B43029">
      <w:r w:rsidRPr="00B43029">
        <w:lastRenderedPageBreak/>
        <w:t>        "status": "inactive",</w:t>
      </w:r>
    </w:p>
    <w:p w14:paraId="250E767F" w14:textId="77777777" w:rsidR="00B43029" w:rsidRPr="00B43029" w:rsidRDefault="00B43029" w:rsidP="00B43029">
      <w:r w:rsidRPr="00B43029">
        <w:t>        "</w:t>
      </w:r>
      <w:proofErr w:type="spellStart"/>
      <w:r w:rsidRPr="00B43029">
        <w:t>currentStatus</w:t>
      </w:r>
      <w:proofErr w:type="spellEnd"/>
      <w:r w:rsidRPr="00B43029">
        <w:t>": "Waiting for new order",</w:t>
      </w:r>
    </w:p>
    <w:p w14:paraId="36E49C29" w14:textId="77777777" w:rsidR="00B43029" w:rsidRPr="00B43029" w:rsidRDefault="00B43029" w:rsidP="00B43029">
      <w:r w:rsidRPr="00B43029">
        <w:t>        "</w:t>
      </w:r>
      <w:proofErr w:type="spellStart"/>
      <w:r w:rsidRPr="00B43029">
        <w:t>completedOrders</w:t>
      </w:r>
      <w:proofErr w:type="spellEnd"/>
      <w:r w:rsidRPr="00B43029">
        <w:t>": [</w:t>
      </w:r>
    </w:p>
    <w:p w14:paraId="7B47A94E" w14:textId="77777777" w:rsidR="00B43029" w:rsidRPr="00B43029" w:rsidRDefault="00B43029" w:rsidP="00B43029">
      <w:r w:rsidRPr="00B43029">
        <w:t>            {</w:t>
      </w:r>
    </w:p>
    <w:p w14:paraId="0737226E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orderId</w:t>
      </w:r>
      <w:proofErr w:type="spellEnd"/>
      <w:r w:rsidRPr="00B43029">
        <w:t>": "#122339876H",</w:t>
      </w:r>
    </w:p>
    <w:p w14:paraId="69308AA2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distanceKm</w:t>
      </w:r>
      <w:proofErr w:type="spellEnd"/>
      <w:r w:rsidRPr="00B43029">
        <w:t>": 2,</w:t>
      </w:r>
    </w:p>
    <w:p w14:paraId="06435D4B" w14:textId="77777777" w:rsidR="00B43029" w:rsidRPr="00B43029" w:rsidRDefault="00B43029" w:rsidP="00B43029">
      <w:r w:rsidRPr="00B43029">
        <w:t>                "amount": 50</w:t>
      </w:r>
    </w:p>
    <w:p w14:paraId="615EC40F" w14:textId="77777777" w:rsidR="00B43029" w:rsidRPr="00B43029" w:rsidRDefault="00B43029" w:rsidP="00B43029">
      <w:r w:rsidRPr="00B43029">
        <w:t>            }</w:t>
      </w:r>
    </w:p>
    <w:p w14:paraId="0B946E09" w14:textId="77777777" w:rsidR="00B43029" w:rsidRPr="00B43029" w:rsidRDefault="00B43029" w:rsidP="00B43029">
      <w:r w:rsidRPr="00B43029">
        <w:t>        ]</w:t>
      </w:r>
    </w:p>
    <w:p w14:paraId="584E090A" w14:textId="77777777" w:rsidR="00B43029" w:rsidRPr="00B43029" w:rsidRDefault="00B43029" w:rsidP="00B43029">
      <w:r w:rsidRPr="00B43029">
        <w:t>    }</w:t>
      </w:r>
    </w:p>
    <w:p w14:paraId="44BDA032" w14:textId="77777777" w:rsidR="00B43029" w:rsidRPr="00B43029" w:rsidRDefault="00B43029" w:rsidP="00B43029">
      <w:r w:rsidRPr="00B43029">
        <w:t>}</w:t>
      </w:r>
    </w:p>
    <w:p w14:paraId="4B27E00B" w14:textId="2CCF07E5" w:rsidR="00733B00" w:rsidRPr="000C3E15" w:rsidRDefault="009E5A84" w:rsidP="00733B00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9</w:t>
      </w:r>
      <w:r w:rsidR="00733B00" w:rsidRPr="000C3E15">
        <w:rPr>
          <w:b/>
          <w:bCs/>
          <w:color w:val="00B0F0"/>
          <w:lang w:val="en-US"/>
        </w:rPr>
        <w:t xml:space="preserve">. </w:t>
      </w:r>
      <w:r w:rsidR="00733B00">
        <w:rPr>
          <w:b/>
          <w:bCs/>
          <w:color w:val="00B0F0"/>
          <w:lang w:val="en-US"/>
        </w:rPr>
        <w:t>New Order</w:t>
      </w:r>
    </w:p>
    <w:p w14:paraId="53CAE7A0" w14:textId="77777777" w:rsidR="00733B00" w:rsidRPr="000C3E15" w:rsidRDefault="00733B00" w:rsidP="00733B00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2A24D8F7" w14:textId="168FA4AB" w:rsidR="00733B00" w:rsidRDefault="00733B00" w:rsidP="00733B00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</w:t>
      </w:r>
      <w:r w:rsidRPr="00733B00">
        <w:t>/order/pending/:</w:t>
      </w:r>
      <w:proofErr w:type="spellStart"/>
      <w:r w:rsidRPr="00733B00">
        <w:t>driverId</w:t>
      </w:r>
      <w:proofErr w:type="spellEnd"/>
    </w:p>
    <w:p w14:paraId="752009D4" w14:textId="6F3E27E2" w:rsidR="00F12981" w:rsidRPr="00F12981" w:rsidRDefault="00F12981" w:rsidP="00733B00">
      <w:pPr>
        <w:rPr>
          <w:lang w:val="en-US"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2A44E86" w14:textId="67F4F1D9" w:rsidR="00733B00" w:rsidRDefault="00733B00" w:rsidP="00733B00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</w:t>
      </w:r>
      <w:r w:rsidRPr="00733B00">
        <w:rPr>
          <w:b/>
          <w:bCs/>
          <w:color w:val="70AD47" w:themeColor="accent6"/>
        </w:rPr>
        <w:t>order/pending</w:t>
      </w:r>
      <w:r w:rsidRPr="00B43029">
        <w:rPr>
          <w:b/>
          <w:bCs/>
          <w:color w:val="70AD47" w:themeColor="accent6"/>
          <w:lang w:val="en-US"/>
        </w:rPr>
        <w:t>/</w:t>
      </w:r>
      <w:r w:rsidR="00D00399" w:rsidRPr="00D00399">
        <w:rPr>
          <w:b/>
          <w:bCs/>
          <w:color w:val="70AD47" w:themeColor="accent6"/>
        </w:rPr>
        <w:t>tammy-driver-001</w:t>
      </w:r>
    </w:p>
    <w:p w14:paraId="73BBA83B" w14:textId="6D18F31A" w:rsidR="002468DC" w:rsidRPr="002468DC" w:rsidRDefault="002468DC" w:rsidP="00733B00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4655FDE" w14:textId="77777777" w:rsidR="00733B00" w:rsidRPr="00B03A74" w:rsidRDefault="00733B00" w:rsidP="00733B00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7E6746A" w14:textId="77777777" w:rsidR="00D00399" w:rsidRPr="00D00399" w:rsidRDefault="00D00399" w:rsidP="00D00399">
      <w:r w:rsidRPr="00D00399">
        <w:t>{</w:t>
      </w:r>
    </w:p>
    <w:p w14:paraId="2F0CB783" w14:textId="77777777" w:rsidR="00D00399" w:rsidRPr="00D00399" w:rsidRDefault="00D00399" w:rsidP="00D00399">
      <w:r w:rsidRPr="00D00399">
        <w:t>    "success": true,</w:t>
      </w:r>
    </w:p>
    <w:p w14:paraId="15E8EE7D" w14:textId="77777777" w:rsidR="00D00399" w:rsidRPr="00D00399" w:rsidRDefault="00D00399" w:rsidP="00D00399">
      <w:r w:rsidRPr="00D00399">
        <w:t>    "message": "New order found",</w:t>
      </w:r>
    </w:p>
    <w:p w14:paraId="2411F958" w14:textId="77777777" w:rsidR="00D00399" w:rsidRPr="00D00399" w:rsidRDefault="00D00399" w:rsidP="00D00399">
      <w:r w:rsidRPr="00D00399">
        <w:t>    "data": {</w:t>
      </w:r>
    </w:p>
    <w:p w14:paraId="609766D4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2B50C642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,</w:t>
      </w:r>
    </w:p>
    <w:p w14:paraId="54D29363" w14:textId="77777777" w:rsidR="00D00399" w:rsidRPr="00D00399" w:rsidRDefault="00D00399" w:rsidP="00D00399">
      <w:r w:rsidRPr="00D00399">
        <w:t>        "amount": 120</w:t>
      </w:r>
    </w:p>
    <w:p w14:paraId="2D6D2CC2" w14:textId="77777777" w:rsidR="00D00399" w:rsidRPr="00D00399" w:rsidRDefault="00D00399" w:rsidP="00D00399">
      <w:r w:rsidRPr="00D00399">
        <w:t>    }</w:t>
      </w:r>
    </w:p>
    <w:p w14:paraId="505AE89D" w14:textId="77777777" w:rsidR="00D00399" w:rsidRPr="00D00399" w:rsidRDefault="00D00399" w:rsidP="00D00399">
      <w:r w:rsidRPr="00D00399">
        <w:t>}</w:t>
      </w:r>
    </w:p>
    <w:p w14:paraId="506BEF57" w14:textId="3E465219" w:rsidR="00E5742A" w:rsidRPr="000C3E15" w:rsidRDefault="009E5A84" w:rsidP="00E5742A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0</w:t>
      </w:r>
      <w:r w:rsidR="00E5742A" w:rsidRPr="000C3E15">
        <w:rPr>
          <w:b/>
          <w:bCs/>
          <w:color w:val="00B0F0"/>
          <w:lang w:val="en-US"/>
        </w:rPr>
        <w:t xml:space="preserve">. </w:t>
      </w:r>
      <w:r w:rsidR="00E5742A">
        <w:rPr>
          <w:b/>
          <w:bCs/>
          <w:color w:val="00B0F0"/>
          <w:lang w:val="en-US"/>
        </w:rPr>
        <w:t>Order Respond (Accept or Cancel)</w:t>
      </w:r>
    </w:p>
    <w:p w14:paraId="57C9AB5B" w14:textId="2BC481D0" w:rsidR="00E5742A" w:rsidRPr="000C3E15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6EBF9839" w14:textId="6FAF7102" w:rsidR="00E5742A" w:rsidRDefault="00E5742A" w:rsidP="00E5742A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742A">
        <w:t>/</w:t>
      </w:r>
      <w:proofErr w:type="spellStart"/>
      <w:r w:rsidRPr="00E5742A">
        <w:t>api</w:t>
      </w:r>
      <w:proofErr w:type="spellEnd"/>
      <w:r w:rsidRPr="00E5742A">
        <w:t>/driver/order/respond</w:t>
      </w:r>
    </w:p>
    <w:p w14:paraId="439C67CE" w14:textId="5D8C9CE4" w:rsidR="00F12981" w:rsidRDefault="00F12981" w:rsidP="00E5742A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3365A29" w14:textId="61C1CCDC" w:rsidR="002468DC" w:rsidRPr="002468DC" w:rsidRDefault="002468DC" w:rsidP="00E5742A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B2E9665" w14:textId="03311116" w:rsidR="00E5742A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6048CE7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642664CE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driverId</w:t>
      </w:r>
      <w:proofErr w:type="spellEnd"/>
      <w:r w:rsidRPr="0087242D">
        <w:rPr>
          <w:color w:val="C45911" w:themeColor="accent2" w:themeShade="BF"/>
        </w:rPr>
        <w:t>": "tammy-driver-001",</w:t>
      </w:r>
    </w:p>
    <w:p w14:paraId="2FF6130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orderId</w:t>
      </w:r>
      <w:proofErr w:type="spellEnd"/>
      <w:r w:rsidRPr="0087242D">
        <w:rPr>
          <w:color w:val="C45911" w:themeColor="accent2" w:themeShade="BF"/>
        </w:rPr>
        <w:t>": "order-tammy-001",</w:t>
      </w:r>
    </w:p>
    <w:p w14:paraId="0E456F88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action": "accept"</w:t>
      </w:r>
    </w:p>
    <w:p w14:paraId="1ED5C54E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14EBA246" w14:textId="6F3FA045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737E7DE4" w14:textId="26D04437" w:rsidR="00E5742A" w:rsidRPr="00B03A74" w:rsidRDefault="00E5742A" w:rsidP="0087242D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85150BB" w14:textId="77777777" w:rsidR="00D00399" w:rsidRPr="00D00399" w:rsidRDefault="00D00399" w:rsidP="00D00399">
      <w:r w:rsidRPr="00D00399">
        <w:t>{</w:t>
      </w:r>
    </w:p>
    <w:p w14:paraId="5292D625" w14:textId="77777777" w:rsidR="00D00399" w:rsidRPr="00D00399" w:rsidRDefault="00D00399" w:rsidP="00D00399">
      <w:r w:rsidRPr="00D00399">
        <w:t>    "success": true,</w:t>
      </w:r>
    </w:p>
    <w:p w14:paraId="662E3CD4" w14:textId="77777777" w:rsidR="00D00399" w:rsidRPr="00D00399" w:rsidRDefault="00D00399" w:rsidP="00D00399">
      <w:r w:rsidRPr="00D00399">
        <w:t>    "message": "Order accepted successfully",</w:t>
      </w:r>
    </w:p>
    <w:p w14:paraId="16E086BB" w14:textId="77777777" w:rsidR="00D00399" w:rsidRPr="00D00399" w:rsidRDefault="00D00399" w:rsidP="00D00399">
      <w:r w:rsidRPr="00D00399">
        <w:t>    "data": {</w:t>
      </w:r>
    </w:p>
    <w:p w14:paraId="3E9D751F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39A30127" w14:textId="77777777" w:rsidR="00D00399" w:rsidRPr="00D00399" w:rsidRDefault="00D00399" w:rsidP="00D00399">
      <w:r w:rsidRPr="00D00399">
        <w:t>        "</w:t>
      </w:r>
      <w:proofErr w:type="spellStart"/>
      <w:r w:rsidRPr="00D00399">
        <w:t>driverId</w:t>
      </w:r>
      <w:proofErr w:type="spellEnd"/>
      <w:r w:rsidRPr="00D00399">
        <w:t>": "tammy-driver-001",</w:t>
      </w:r>
    </w:p>
    <w:p w14:paraId="3D6FF54F" w14:textId="77777777" w:rsidR="00D00399" w:rsidRPr="00D00399" w:rsidRDefault="00D00399" w:rsidP="00D00399">
      <w:r w:rsidRPr="00D00399">
        <w:t>        "</w:t>
      </w:r>
      <w:proofErr w:type="spellStart"/>
      <w:r w:rsidRPr="00D00399">
        <w:t>pickupLocation</w:t>
      </w:r>
      <w:proofErr w:type="spellEnd"/>
      <w:r w:rsidRPr="00D00399">
        <w:t>": "Chennai Central",</w:t>
      </w:r>
    </w:p>
    <w:p w14:paraId="0B229DC3" w14:textId="77777777" w:rsidR="00D00399" w:rsidRPr="00D00399" w:rsidRDefault="00D00399" w:rsidP="00D00399">
      <w:r w:rsidRPr="00D00399">
        <w:t>        "</w:t>
      </w:r>
      <w:proofErr w:type="spellStart"/>
      <w:r w:rsidRPr="00D00399">
        <w:t>dropLocation</w:t>
      </w:r>
      <w:proofErr w:type="spellEnd"/>
      <w:r w:rsidRPr="00D00399">
        <w:t>": "T Nagar",</w:t>
      </w:r>
    </w:p>
    <w:p w14:paraId="4A0AEEF2" w14:textId="77777777" w:rsidR="00D00399" w:rsidRPr="00D00399" w:rsidRDefault="00D00399" w:rsidP="00D00399">
      <w:r w:rsidRPr="00D00399">
        <w:t>        "status": "accepted",</w:t>
      </w:r>
    </w:p>
    <w:p w14:paraId="207DA118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,</w:t>
      </w:r>
    </w:p>
    <w:p w14:paraId="0E99CDC5" w14:textId="77777777" w:rsidR="00D00399" w:rsidRPr="00D00399" w:rsidRDefault="00D00399" w:rsidP="00D00399">
      <w:r w:rsidRPr="00D00399">
        <w:t>        "amount": 120,</w:t>
      </w:r>
    </w:p>
    <w:p w14:paraId="3D77ACF3" w14:textId="77777777" w:rsidR="00D00399" w:rsidRPr="00D00399" w:rsidRDefault="00D00399" w:rsidP="00D00399">
      <w:r w:rsidRPr="00D00399">
        <w:t>        "</w:t>
      </w:r>
      <w:proofErr w:type="spellStart"/>
      <w:r w:rsidRPr="00D00399">
        <w:t>requestedAt</w:t>
      </w:r>
      <w:proofErr w:type="spellEnd"/>
      <w:r w:rsidRPr="00D00399">
        <w:t>": "2025-07-05T09:00:00.000Z",</w:t>
      </w:r>
    </w:p>
    <w:p w14:paraId="3332AA77" w14:textId="77777777" w:rsidR="00D00399" w:rsidRPr="00D00399" w:rsidRDefault="00D00399" w:rsidP="00D00399">
      <w:r w:rsidRPr="00D00399">
        <w:t>        "</w:t>
      </w:r>
      <w:proofErr w:type="spellStart"/>
      <w:r w:rsidRPr="00D00399">
        <w:t>respondedAt</w:t>
      </w:r>
      <w:proofErr w:type="spellEnd"/>
      <w:r w:rsidRPr="00D00399">
        <w:t>": "2025-07-05T19:10:54.768Z"</w:t>
      </w:r>
    </w:p>
    <w:p w14:paraId="39C255F2" w14:textId="77777777" w:rsidR="00D00399" w:rsidRPr="00D00399" w:rsidRDefault="00D00399" w:rsidP="00D00399">
      <w:r w:rsidRPr="00D00399">
        <w:t>    }</w:t>
      </w:r>
    </w:p>
    <w:p w14:paraId="6F680006" w14:textId="77777777" w:rsidR="00D00399" w:rsidRPr="00D00399" w:rsidRDefault="00D00399" w:rsidP="00D00399">
      <w:r w:rsidRPr="00D00399">
        <w:t>}</w:t>
      </w:r>
    </w:p>
    <w:p w14:paraId="6081DECB" w14:textId="64260DCD" w:rsidR="004E73EB" w:rsidRPr="000C3E15" w:rsidRDefault="00A8743E" w:rsidP="004E73E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1</w:t>
      </w:r>
      <w:r w:rsidR="004E73EB">
        <w:rPr>
          <w:b/>
          <w:bCs/>
          <w:color w:val="00B0F0"/>
          <w:lang w:val="en-US"/>
        </w:rPr>
        <w:t>. Pickup Info</w:t>
      </w:r>
    </w:p>
    <w:p w14:paraId="714D02E3" w14:textId="652E6CA6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3274A2F2" w14:textId="09E69ECE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</w:t>
      </w:r>
      <w:r>
        <w:t>:</w:t>
      </w:r>
      <w:proofErr w:type="spellStart"/>
      <w:r>
        <w:t>driverId</w:t>
      </w:r>
      <w:proofErr w:type="spellEnd"/>
    </w:p>
    <w:p w14:paraId="61F06A3A" w14:textId="77777777" w:rsidR="00D00399" w:rsidRDefault="004E73EB" w:rsidP="004E73EB">
      <w:r w:rsidRPr="00B03A74">
        <w:rPr>
          <w:b/>
          <w:bCs/>
        </w:rPr>
        <w:t>Example Endpoint:</w:t>
      </w:r>
      <w:r>
        <w:t xml:space="preserve">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</w:t>
      </w:r>
      <w:r w:rsidR="00D00399" w:rsidRPr="00D00399">
        <w:t>tammy-driver-001</w:t>
      </w:r>
    </w:p>
    <w:p w14:paraId="3F9BE7B8" w14:textId="1B2B29D4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B15547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EE9A446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61CEF15" w14:textId="77777777" w:rsidR="00D00399" w:rsidRPr="00D00399" w:rsidRDefault="00D00399" w:rsidP="00D00399">
      <w:r w:rsidRPr="00D00399">
        <w:t>{</w:t>
      </w:r>
    </w:p>
    <w:p w14:paraId="3F0CC415" w14:textId="77777777" w:rsidR="00D00399" w:rsidRPr="00D00399" w:rsidRDefault="00D00399" w:rsidP="00D00399">
      <w:r w:rsidRPr="00D00399">
        <w:t>    "success": true,</w:t>
      </w:r>
    </w:p>
    <w:p w14:paraId="67CB3018" w14:textId="77777777" w:rsidR="00D00399" w:rsidRPr="00D00399" w:rsidRDefault="00D00399" w:rsidP="00D00399">
      <w:r w:rsidRPr="00D00399">
        <w:t>    "data": {</w:t>
      </w:r>
    </w:p>
    <w:p w14:paraId="7900FA15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3586F104" w14:textId="77777777" w:rsidR="00D00399" w:rsidRPr="00D00399" w:rsidRDefault="00D00399" w:rsidP="00D00399">
      <w:r w:rsidRPr="00D00399">
        <w:t>        "</w:t>
      </w:r>
      <w:proofErr w:type="spellStart"/>
      <w:r w:rsidRPr="00D00399">
        <w:t>shopName</w:t>
      </w:r>
      <w:proofErr w:type="spellEnd"/>
      <w:r w:rsidRPr="00D00399">
        <w:t>": "Test Shop",</w:t>
      </w:r>
    </w:p>
    <w:p w14:paraId="14D8E3D3" w14:textId="77777777" w:rsidR="00D00399" w:rsidRPr="00D00399" w:rsidRDefault="00D00399" w:rsidP="00D00399">
      <w:r w:rsidRPr="00D00399">
        <w:t>        "</w:t>
      </w:r>
      <w:proofErr w:type="spellStart"/>
      <w:r w:rsidRPr="00D00399">
        <w:t>shopAddress</w:t>
      </w:r>
      <w:proofErr w:type="spellEnd"/>
      <w:r w:rsidRPr="00D00399">
        <w:t>": "123, Market Street, City",</w:t>
      </w:r>
    </w:p>
    <w:p w14:paraId="5FA8C00F" w14:textId="77777777" w:rsidR="00D00399" w:rsidRPr="00D00399" w:rsidRDefault="00D00399" w:rsidP="00D00399">
      <w:r w:rsidRPr="00D00399">
        <w:t>        "</w:t>
      </w:r>
      <w:proofErr w:type="spellStart"/>
      <w:r w:rsidRPr="00D00399">
        <w:t>pickupLocation</w:t>
      </w:r>
      <w:proofErr w:type="spellEnd"/>
      <w:r w:rsidRPr="00D00399">
        <w:t>": {</w:t>
      </w:r>
    </w:p>
    <w:p w14:paraId="67DCF84E" w14:textId="77777777" w:rsidR="00D00399" w:rsidRPr="00D00399" w:rsidRDefault="00D00399" w:rsidP="00D00399">
      <w:r w:rsidRPr="00D00399">
        <w:t>            "latitude": 0,</w:t>
      </w:r>
    </w:p>
    <w:p w14:paraId="232EC804" w14:textId="77777777" w:rsidR="00D00399" w:rsidRPr="00D00399" w:rsidRDefault="00D00399" w:rsidP="00D00399">
      <w:r w:rsidRPr="00D00399">
        <w:t>            "longitude": 0</w:t>
      </w:r>
    </w:p>
    <w:p w14:paraId="54BC08B6" w14:textId="77777777" w:rsidR="00D00399" w:rsidRPr="00D00399" w:rsidRDefault="00D00399" w:rsidP="00D00399">
      <w:r w:rsidRPr="00D00399">
        <w:t>        },</w:t>
      </w:r>
    </w:p>
    <w:p w14:paraId="4CA6FDFE" w14:textId="77777777" w:rsidR="00D00399" w:rsidRPr="00D00399" w:rsidRDefault="00D00399" w:rsidP="00D00399">
      <w:r w:rsidRPr="00D00399">
        <w:t>        "amount": 120,</w:t>
      </w:r>
    </w:p>
    <w:p w14:paraId="3D6AC4E0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</w:t>
      </w:r>
    </w:p>
    <w:p w14:paraId="440FA9C7" w14:textId="77777777" w:rsidR="00D00399" w:rsidRPr="00D00399" w:rsidRDefault="00D00399" w:rsidP="00D00399">
      <w:r w:rsidRPr="00D00399">
        <w:t>    }</w:t>
      </w:r>
    </w:p>
    <w:p w14:paraId="27F1206B" w14:textId="77777777" w:rsidR="00D00399" w:rsidRPr="00D00399" w:rsidRDefault="00D00399" w:rsidP="00D00399">
      <w:r w:rsidRPr="00D00399">
        <w:t>}</w:t>
      </w:r>
    </w:p>
    <w:p w14:paraId="4E6583BC" w14:textId="61C0E350" w:rsidR="004E73EB" w:rsidRDefault="004E73EB" w:rsidP="004E73EB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2</w:t>
      </w:r>
      <w:r w:rsidRPr="000C3E15">
        <w:rPr>
          <w:b/>
          <w:bCs/>
          <w:color w:val="00B0F0"/>
          <w:lang w:val="en-US"/>
        </w:rPr>
        <w:t xml:space="preserve">. </w:t>
      </w:r>
      <w:r w:rsidRPr="004E73EB">
        <w:rPr>
          <w:b/>
          <w:bCs/>
          <w:color w:val="00B0F0"/>
        </w:rPr>
        <w:t>Pickup Reached</w:t>
      </w:r>
    </w:p>
    <w:p w14:paraId="785F4618" w14:textId="35EFDFB2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7A1107AB" w14:textId="434D0023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proofErr w:type="spellStart"/>
      <w:r w:rsidRPr="004E73EB">
        <w:t>api</w:t>
      </w:r>
      <w:proofErr w:type="spellEnd"/>
      <w:r w:rsidRPr="004E73EB">
        <w:t>/driver/order/pickup/reached</w:t>
      </w:r>
    </w:p>
    <w:p w14:paraId="7A601C2F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4263B0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9B32A12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4961ED06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{</w:t>
      </w:r>
    </w:p>
    <w:p w14:paraId="4CCEDC04" w14:textId="40F5EE88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driverId</w:t>
      </w:r>
      <w:proofErr w:type="spellEnd"/>
      <w:r w:rsidRPr="00E5742A">
        <w:rPr>
          <w:color w:val="C45911" w:themeColor="accent2" w:themeShade="BF"/>
        </w:rPr>
        <w:t>": "</w:t>
      </w:r>
      <w:r w:rsidR="00D00399" w:rsidRPr="00D00399">
        <w:rPr>
          <w:color w:val="C45911" w:themeColor="accent2" w:themeShade="BF"/>
        </w:rPr>
        <w:t>tammy-driver-001</w:t>
      </w:r>
      <w:r w:rsidRPr="00E5742A">
        <w:rPr>
          <w:color w:val="C45911" w:themeColor="accent2" w:themeShade="BF"/>
        </w:rPr>
        <w:t>",</w:t>
      </w:r>
    </w:p>
    <w:p w14:paraId="7947081C" w14:textId="1D1181EC" w:rsidR="004E73EB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lastRenderedPageBreak/>
        <w:t>  "</w:t>
      </w:r>
      <w:proofErr w:type="spellStart"/>
      <w:r w:rsidRPr="00E5742A">
        <w:rPr>
          <w:color w:val="C45911" w:themeColor="accent2" w:themeShade="BF"/>
        </w:rPr>
        <w:t>orderId</w:t>
      </w:r>
      <w:proofErr w:type="spellEnd"/>
      <w:r w:rsidRPr="00E5742A">
        <w:rPr>
          <w:color w:val="C45911" w:themeColor="accent2" w:themeShade="BF"/>
        </w:rPr>
        <w:t>": "</w:t>
      </w:r>
      <w:r w:rsidR="00D00399" w:rsidRPr="00D00399">
        <w:rPr>
          <w:color w:val="C45911" w:themeColor="accent2" w:themeShade="BF"/>
        </w:rPr>
        <w:t>order-tammy-001</w:t>
      </w:r>
      <w:r w:rsidRPr="00E5742A">
        <w:rPr>
          <w:color w:val="C45911" w:themeColor="accent2" w:themeShade="BF"/>
        </w:rPr>
        <w:t>"</w:t>
      </w:r>
    </w:p>
    <w:p w14:paraId="0ECEE8D0" w14:textId="1B0711EA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}</w:t>
      </w:r>
    </w:p>
    <w:p w14:paraId="32C6258A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67AD89FA" w14:textId="77777777" w:rsidR="00D00399" w:rsidRPr="00D00399" w:rsidRDefault="00D00399" w:rsidP="00D00399">
      <w:r w:rsidRPr="00D00399">
        <w:t>{</w:t>
      </w:r>
    </w:p>
    <w:p w14:paraId="07932686" w14:textId="77777777" w:rsidR="00D00399" w:rsidRPr="00D00399" w:rsidRDefault="00D00399" w:rsidP="00D00399">
      <w:r w:rsidRPr="00D00399">
        <w:t>    "success": true,</w:t>
      </w:r>
    </w:p>
    <w:p w14:paraId="333988F8" w14:textId="77777777" w:rsidR="00D00399" w:rsidRPr="00D00399" w:rsidRDefault="00D00399" w:rsidP="00D00399">
      <w:r w:rsidRPr="00D00399">
        <w:t>    "message": "Pickup marked as reached"</w:t>
      </w:r>
    </w:p>
    <w:p w14:paraId="414864F7" w14:textId="77777777" w:rsidR="00D00399" w:rsidRPr="00D00399" w:rsidRDefault="00D00399" w:rsidP="00D00399">
      <w:r w:rsidRPr="00D00399">
        <w:t>}</w:t>
      </w:r>
    </w:p>
    <w:p w14:paraId="475D592C" w14:textId="30B878BF" w:rsidR="004E73EB" w:rsidRDefault="004E73EB" w:rsidP="004E73EB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="00B03A74" w:rsidRPr="00B03A74">
        <w:rPr>
          <w:i/>
          <w:iCs/>
          <w:color w:val="EE0000"/>
          <w:lang w:val="en-US"/>
        </w:rPr>
        <w:t>Status changed accept to picked</w:t>
      </w:r>
      <w:r w:rsidR="00B03A74">
        <w:rPr>
          <w:i/>
          <w:iCs/>
          <w:color w:val="EE0000"/>
          <w:lang w:val="en-US"/>
        </w:rPr>
        <w:t xml:space="preserve"> in Order DB</w:t>
      </w:r>
    </w:p>
    <w:p w14:paraId="1642F6CF" w14:textId="77777777" w:rsidR="006C645B" w:rsidRDefault="006C645B" w:rsidP="004E73EB">
      <w:pPr>
        <w:rPr>
          <w:i/>
          <w:iCs/>
          <w:color w:val="EE0000"/>
          <w:lang w:val="en-US"/>
        </w:rPr>
      </w:pPr>
    </w:p>
    <w:p w14:paraId="46FBB1E7" w14:textId="2C57F6AC" w:rsidR="006C645B" w:rsidRPr="000C3E15" w:rsidRDefault="006C645B" w:rsidP="006C645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>. Get Items to Collect</w:t>
      </w:r>
    </w:p>
    <w:p w14:paraId="40E4C4E8" w14:textId="77777777" w:rsidR="006C645B" w:rsidRPr="000C3E15" w:rsidRDefault="006C645B" w:rsidP="006C645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362D7E4" w14:textId="78677FE8" w:rsidR="006C645B" w:rsidRDefault="006C645B" w:rsidP="006C645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</w:t>
      </w:r>
      <w:r>
        <w:t>:</w:t>
      </w:r>
      <w:proofErr w:type="spellStart"/>
      <w:r>
        <w:t>orderId</w:t>
      </w:r>
      <w:proofErr w:type="spellEnd"/>
    </w:p>
    <w:p w14:paraId="05CBEC70" w14:textId="7B3A4559" w:rsidR="00917927" w:rsidRDefault="006C645B" w:rsidP="006C645B">
      <w:r w:rsidRPr="00B03A74">
        <w:rPr>
          <w:b/>
          <w:bCs/>
        </w:rPr>
        <w:t>Example Endpoint:</w:t>
      </w:r>
      <w:r>
        <w:t xml:space="preserve">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</w:t>
      </w:r>
      <w:r w:rsidR="00917927" w:rsidRPr="00917927">
        <w:t>order-tammy-001</w:t>
      </w:r>
    </w:p>
    <w:p w14:paraId="1EDB43CC" w14:textId="61333D84" w:rsidR="006C645B" w:rsidRDefault="006C645B" w:rsidP="006C645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CC4ADD1" w14:textId="77777777" w:rsidR="006C645B" w:rsidRPr="002468DC" w:rsidRDefault="006C645B" w:rsidP="006C645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04D1A6C" w14:textId="77777777" w:rsidR="006C645B" w:rsidRPr="00B03A74" w:rsidRDefault="006C645B" w:rsidP="006C645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B146FB3" w14:textId="77777777" w:rsidR="00917927" w:rsidRPr="00917927" w:rsidRDefault="00917927" w:rsidP="00917927">
      <w:r w:rsidRPr="00917927">
        <w:t>{</w:t>
      </w:r>
    </w:p>
    <w:p w14:paraId="5A0E27CD" w14:textId="77777777" w:rsidR="00917927" w:rsidRPr="00917927" w:rsidRDefault="00917927" w:rsidP="00917927">
      <w:r w:rsidRPr="00917927">
        <w:t>    "success": true,</w:t>
      </w:r>
    </w:p>
    <w:p w14:paraId="6C19D463" w14:textId="77777777" w:rsidR="00917927" w:rsidRPr="00917927" w:rsidRDefault="00917927" w:rsidP="00917927">
      <w:r w:rsidRPr="00917927">
        <w:t>    "data": {</w:t>
      </w:r>
    </w:p>
    <w:p w14:paraId="35F5CFE7" w14:textId="77777777" w:rsidR="00917927" w:rsidRPr="00917927" w:rsidRDefault="00917927" w:rsidP="00917927">
      <w:r w:rsidRPr="00917927">
        <w:t>        "</w:t>
      </w:r>
      <w:proofErr w:type="spellStart"/>
      <w:r w:rsidRPr="00917927">
        <w:t>orderId</w:t>
      </w:r>
      <w:proofErr w:type="spellEnd"/>
      <w:r w:rsidRPr="00917927">
        <w:t>": "order-tammy-001",</w:t>
      </w:r>
    </w:p>
    <w:p w14:paraId="3235A729" w14:textId="77777777" w:rsidR="00917927" w:rsidRPr="00917927" w:rsidRDefault="00917927" w:rsidP="00917927">
      <w:r w:rsidRPr="00917927">
        <w:t>        "products": [</w:t>
      </w:r>
    </w:p>
    <w:p w14:paraId="4F5AAC5B" w14:textId="77777777" w:rsidR="00917927" w:rsidRPr="00917927" w:rsidRDefault="00917927" w:rsidP="00917927">
      <w:r w:rsidRPr="00917927">
        <w:t>            {</w:t>
      </w:r>
    </w:p>
    <w:p w14:paraId="6492FE71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1",</w:t>
      </w:r>
    </w:p>
    <w:p w14:paraId="763817A7" w14:textId="77777777" w:rsidR="00917927" w:rsidRPr="00917927" w:rsidRDefault="00917927" w:rsidP="00917927">
      <w:r w:rsidRPr="00917927">
        <w:t>                "name": "Milk (1L)",</w:t>
      </w:r>
    </w:p>
    <w:p w14:paraId="60F0635E" w14:textId="77777777" w:rsidR="00917927" w:rsidRPr="00917927" w:rsidRDefault="00917927" w:rsidP="00917927">
      <w:r w:rsidRPr="00917927">
        <w:t>                "quantity": 2</w:t>
      </w:r>
    </w:p>
    <w:p w14:paraId="0120F72D" w14:textId="77777777" w:rsidR="00917927" w:rsidRPr="00917927" w:rsidRDefault="00917927" w:rsidP="00917927">
      <w:r w:rsidRPr="00917927">
        <w:t>            },</w:t>
      </w:r>
    </w:p>
    <w:p w14:paraId="68B72DA5" w14:textId="77777777" w:rsidR="00917927" w:rsidRPr="00917927" w:rsidRDefault="00917927" w:rsidP="00917927">
      <w:r w:rsidRPr="00917927">
        <w:t>            {</w:t>
      </w:r>
    </w:p>
    <w:p w14:paraId="565F0AE7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2",</w:t>
      </w:r>
    </w:p>
    <w:p w14:paraId="17321DCE" w14:textId="77777777" w:rsidR="00917927" w:rsidRPr="00917927" w:rsidRDefault="00917927" w:rsidP="00917927">
      <w:r w:rsidRPr="00917927">
        <w:lastRenderedPageBreak/>
        <w:t>                "name": "Bread",</w:t>
      </w:r>
    </w:p>
    <w:p w14:paraId="78AE3229" w14:textId="77777777" w:rsidR="00917927" w:rsidRPr="00917927" w:rsidRDefault="00917927" w:rsidP="00917927">
      <w:r w:rsidRPr="00917927">
        <w:t>                "quantity": 1</w:t>
      </w:r>
    </w:p>
    <w:p w14:paraId="4DC7564A" w14:textId="77777777" w:rsidR="00917927" w:rsidRPr="00917927" w:rsidRDefault="00917927" w:rsidP="00917927">
      <w:r w:rsidRPr="00917927">
        <w:t>            },</w:t>
      </w:r>
    </w:p>
    <w:p w14:paraId="73463769" w14:textId="77777777" w:rsidR="00917927" w:rsidRPr="00917927" w:rsidRDefault="00917927" w:rsidP="00917927">
      <w:r w:rsidRPr="00917927">
        <w:t>            {</w:t>
      </w:r>
    </w:p>
    <w:p w14:paraId="67C8B1E0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3",</w:t>
      </w:r>
    </w:p>
    <w:p w14:paraId="195CCC99" w14:textId="77777777" w:rsidR="00917927" w:rsidRPr="00917927" w:rsidRDefault="00917927" w:rsidP="00917927">
      <w:r w:rsidRPr="00917927">
        <w:t>                "name": "Eggs (6 Pack)",</w:t>
      </w:r>
    </w:p>
    <w:p w14:paraId="1821C47A" w14:textId="77777777" w:rsidR="00917927" w:rsidRPr="00917927" w:rsidRDefault="00917927" w:rsidP="00917927">
      <w:r w:rsidRPr="00917927">
        <w:t>                "quantity": 1</w:t>
      </w:r>
    </w:p>
    <w:p w14:paraId="627B4D51" w14:textId="77777777" w:rsidR="00917927" w:rsidRPr="00917927" w:rsidRDefault="00917927" w:rsidP="00917927">
      <w:r w:rsidRPr="00917927">
        <w:t>            }</w:t>
      </w:r>
    </w:p>
    <w:p w14:paraId="2F5203D4" w14:textId="77777777" w:rsidR="00917927" w:rsidRPr="00917927" w:rsidRDefault="00917927" w:rsidP="00917927">
      <w:r w:rsidRPr="00917927">
        <w:t>        ]</w:t>
      </w:r>
    </w:p>
    <w:p w14:paraId="7869A8F7" w14:textId="77777777" w:rsidR="00917927" w:rsidRPr="00917927" w:rsidRDefault="00917927" w:rsidP="00917927">
      <w:r w:rsidRPr="00917927">
        <w:t>    }</w:t>
      </w:r>
    </w:p>
    <w:p w14:paraId="0883FA7A" w14:textId="77777777" w:rsidR="00917927" w:rsidRPr="00917927" w:rsidRDefault="00917927" w:rsidP="00917927">
      <w:r w:rsidRPr="00917927">
        <w:t>}</w:t>
      </w:r>
    </w:p>
    <w:p w14:paraId="34CC02B8" w14:textId="7CD22760" w:rsidR="00415021" w:rsidRDefault="00415021" w:rsidP="0041502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4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Items Collected</w:t>
      </w:r>
    </w:p>
    <w:p w14:paraId="11911561" w14:textId="77777777" w:rsidR="00415021" w:rsidRPr="000C3E15" w:rsidRDefault="00415021" w:rsidP="0041502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05EDD720" w14:textId="32C157EB" w:rsidR="00415021" w:rsidRDefault="00415021" w:rsidP="0041502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15021">
        <w:t>/</w:t>
      </w:r>
      <w:proofErr w:type="spellStart"/>
      <w:r w:rsidRPr="00415021">
        <w:t>api</w:t>
      </w:r>
      <w:proofErr w:type="spellEnd"/>
      <w:r w:rsidRPr="00415021">
        <w:t>/driver/order/items-collected</w:t>
      </w:r>
    </w:p>
    <w:p w14:paraId="10629289" w14:textId="77777777" w:rsidR="00415021" w:rsidRDefault="00415021" w:rsidP="0041502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309C562E" w14:textId="77777777" w:rsidR="00415021" w:rsidRPr="002468DC" w:rsidRDefault="00415021" w:rsidP="0041502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78A2F654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5F282281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>{</w:t>
      </w:r>
    </w:p>
    <w:p w14:paraId="21C0955E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</w:t>
      </w:r>
      <w:proofErr w:type="spellStart"/>
      <w:r w:rsidRPr="00917927">
        <w:rPr>
          <w:color w:val="C45911" w:themeColor="accent2" w:themeShade="BF"/>
        </w:rPr>
        <w:t>driverId</w:t>
      </w:r>
      <w:proofErr w:type="spellEnd"/>
      <w:r w:rsidRPr="00917927">
        <w:rPr>
          <w:color w:val="C45911" w:themeColor="accent2" w:themeShade="BF"/>
        </w:rPr>
        <w:t>": "tammy-driver-001",</w:t>
      </w:r>
    </w:p>
    <w:p w14:paraId="742EFD34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</w:t>
      </w:r>
      <w:proofErr w:type="spellStart"/>
      <w:r w:rsidRPr="00917927">
        <w:rPr>
          <w:color w:val="C45911" w:themeColor="accent2" w:themeShade="BF"/>
        </w:rPr>
        <w:t>orderId</w:t>
      </w:r>
      <w:proofErr w:type="spellEnd"/>
      <w:r w:rsidRPr="00917927">
        <w:rPr>
          <w:color w:val="C45911" w:themeColor="accent2" w:themeShade="BF"/>
        </w:rPr>
        <w:t>": "order-tammy-001",</w:t>
      </w:r>
    </w:p>
    <w:p w14:paraId="49B4ADB9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products": ["p1", "p2", "p3"]</w:t>
      </w:r>
    </w:p>
    <w:p w14:paraId="4765B29D" w14:textId="77777777" w:rsid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>}</w:t>
      </w:r>
    </w:p>
    <w:p w14:paraId="3CB1EE82" w14:textId="563842C0" w:rsidR="00415021" w:rsidRPr="00B03A74" w:rsidRDefault="00415021" w:rsidP="00917927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28B805" w14:textId="77777777" w:rsidR="00791E69" w:rsidRPr="00791E69" w:rsidRDefault="00791E69" w:rsidP="00791E69">
      <w:r w:rsidRPr="00791E69">
        <w:t>{</w:t>
      </w:r>
    </w:p>
    <w:p w14:paraId="1F288EF4" w14:textId="77777777" w:rsidR="00791E69" w:rsidRPr="00791E69" w:rsidRDefault="00791E69" w:rsidP="00791E69">
      <w:r w:rsidRPr="00791E69">
        <w:t>    "success": true,</w:t>
      </w:r>
    </w:p>
    <w:p w14:paraId="7200F949" w14:textId="77777777" w:rsidR="00791E69" w:rsidRPr="00791E69" w:rsidRDefault="00791E69" w:rsidP="00791E69">
      <w:r w:rsidRPr="00791E69">
        <w:t>    "message": "Items collected successfully"</w:t>
      </w:r>
    </w:p>
    <w:p w14:paraId="2A684CC6" w14:textId="77777777" w:rsidR="00791E69" w:rsidRPr="00791E69" w:rsidRDefault="00791E69" w:rsidP="00791E69">
      <w:r w:rsidRPr="00791E69">
        <w:t>}</w:t>
      </w:r>
    </w:p>
    <w:p w14:paraId="6968C9DC" w14:textId="47E939E6" w:rsidR="00415021" w:rsidRDefault="00415021" w:rsidP="00415021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 picked</w:t>
      </w:r>
      <w:r>
        <w:rPr>
          <w:i/>
          <w:iCs/>
          <w:color w:val="EE0000"/>
          <w:lang w:val="en-US"/>
        </w:rPr>
        <w:t xml:space="preserve"> to collected in Order DB</w:t>
      </w:r>
    </w:p>
    <w:p w14:paraId="6246B1D4" w14:textId="46A599D2" w:rsidR="00DA45FF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lastRenderedPageBreak/>
        <w:t>1</w:t>
      </w:r>
      <w:r w:rsidR="009E5A84">
        <w:rPr>
          <w:b/>
          <w:bCs/>
          <w:color w:val="00B0F0"/>
          <w:lang w:val="en-US"/>
        </w:rPr>
        <w:t>5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>GET Delivery Details</w:t>
      </w:r>
    </w:p>
    <w:p w14:paraId="51A20B0D" w14:textId="582A1A7A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EA8F171" w14:textId="7777777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:</w:t>
      </w:r>
      <w:proofErr w:type="spellStart"/>
      <w:r w:rsidRPr="00DA45FF">
        <w:t>orderId</w:t>
      </w:r>
      <w:proofErr w:type="spellEnd"/>
    </w:p>
    <w:p w14:paraId="10F906ED" w14:textId="453FA7EE" w:rsidR="00DA45FF" w:rsidRDefault="00DA45FF" w:rsidP="00DA45FF">
      <w:r w:rsidRPr="00B03A74">
        <w:rPr>
          <w:b/>
          <w:bCs/>
        </w:rPr>
        <w:t>Example Endpoint:</w:t>
      </w:r>
      <w:r>
        <w:t xml:space="preserve">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</w:t>
      </w:r>
      <w:r w:rsidR="00791E69" w:rsidRPr="00791E69">
        <w:t>order-tammy-001</w:t>
      </w:r>
    </w:p>
    <w:p w14:paraId="3C8B7C94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E37025F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F62D0BA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0123323" w14:textId="77777777" w:rsidR="00791E69" w:rsidRPr="00791E69" w:rsidRDefault="00791E69" w:rsidP="00791E69">
      <w:r w:rsidRPr="00791E69">
        <w:t>{</w:t>
      </w:r>
    </w:p>
    <w:p w14:paraId="0540AB8C" w14:textId="77777777" w:rsidR="00791E69" w:rsidRPr="00791E69" w:rsidRDefault="00791E69" w:rsidP="00791E69">
      <w:r w:rsidRPr="00791E69">
        <w:t>    "success": true,</w:t>
      </w:r>
    </w:p>
    <w:p w14:paraId="1D01C7A5" w14:textId="77777777" w:rsidR="00791E69" w:rsidRPr="00791E69" w:rsidRDefault="00791E69" w:rsidP="00791E69">
      <w:r w:rsidRPr="00791E69">
        <w:t>    "data": {</w:t>
      </w:r>
    </w:p>
    <w:p w14:paraId="6854B7BE" w14:textId="77777777" w:rsidR="00791E69" w:rsidRPr="00791E69" w:rsidRDefault="00791E69" w:rsidP="00791E69">
      <w:r w:rsidRPr="00791E69">
        <w:t>        "</w:t>
      </w:r>
      <w:proofErr w:type="spellStart"/>
      <w:r w:rsidRPr="00791E69">
        <w:t>orderId</w:t>
      </w:r>
      <w:proofErr w:type="spellEnd"/>
      <w:r w:rsidRPr="00791E69">
        <w:t>": "order-tammy-001",</w:t>
      </w:r>
    </w:p>
    <w:p w14:paraId="1519D3B6" w14:textId="77777777" w:rsidR="00791E69" w:rsidRPr="00791E69" w:rsidRDefault="00791E69" w:rsidP="00791E69">
      <w:r w:rsidRPr="00791E69">
        <w:t>        "</w:t>
      </w:r>
      <w:proofErr w:type="spellStart"/>
      <w:r w:rsidRPr="00791E69">
        <w:t>customerName</w:t>
      </w:r>
      <w:proofErr w:type="spellEnd"/>
      <w:r w:rsidRPr="00791E69">
        <w:t>": "Anjali R",</w:t>
      </w:r>
    </w:p>
    <w:p w14:paraId="1ADB9EDF" w14:textId="77777777" w:rsidR="00791E69" w:rsidRPr="00791E69" w:rsidRDefault="00791E69" w:rsidP="00791E69">
      <w:r w:rsidRPr="00791E69">
        <w:t>        "</w:t>
      </w:r>
      <w:proofErr w:type="spellStart"/>
      <w:r w:rsidRPr="00791E69">
        <w:t>customerPhoneNo</w:t>
      </w:r>
      <w:proofErr w:type="spellEnd"/>
      <w:r w:rsidRPr="00791E69">
        <w:t>": "9876098760",</w:t>
      </w:r>
    </w:p>
    <w:p w14:paraId="766A9BDD" w14:textId="77777777" w:rsidR="00791E69" w:rsidRPr="00791E69" w:rsidRDefault="00791E69" w:rsidP="00791E69">
      <w:r w:rsidRPr="00791E69">
        <w:t xml:space="preserve">        "address": "12, </w:t>
      </w:r>
      <w:proofErr w:type="spellStart"/>
      <w:r w:rsidRPr="00791E69">
        <w:t>Bajanai</w:t>
      </w:r>
      <w:proofErr w:type="spellEnd"/>
      <w:r w:rsidRPr="00791E69">
        <w:t xml:space="preserve"> Koil Street, T Nagar, Chennai",</w:t>
      </w:r>
    </w:p>
    <w:p w14:paraId="72EA58BB" w14:textId="77777777" w:rsidR="00791E69" w:rsidRPr="00791E69" w:rsidRDefault="00791E69" w:rsidP="00791E69">
      <w:r w:rsidRPr="00791E69">
        <w:t>        "latitude": 13.0405,</w:t>
      </w:r>
    </w:p>
    <w:p w14:paraId="235AEA0F" w14:textId="77777777" w:rsidR="00791E69" w:rsidRPr="00791E69" w:rsidRDefault="00791E69" w:rsidP="00791E69">
      <w:r w:rsidRPr="00791E69">
        <w:t>        "longitude": 80.2337</w:t>
      </w:r>
    </w:p>
    <w:p w14:paraId="71D1F91E" w14:textId="77777777" w:rsidR="00791E69" w:rsidRPr="00791E69" w:rsidRDefault="00791E69" w:rsidP="00791E69">
      <w:r w:rsidRPr="00791E69">
        <w:t>    }</w:t>
      </w:r>
    </w:p>
    <w:p w14:paraId="1F4EF288" w14:textId="77777777" w:rsidR="00791E69" w:rsidRPr="00791E69" w:rsidRDefault="00791E69" w:rsidP="00791E69">
      <w:r w:rsidRPr="00791E69">
        <w:t>}</w:t>
      </w:r>
    </w:p>
    <w:p w14:paraId="720ECF25" w14:textId="708B0090" w:rsidR="006D5B55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6</w:t>
      </w:r>
      <w:r w:rsidRPr="000C3E15">
        <w:rPr>
          <w:b/>
          <w:bCs/>
          <w:color w:val="00B0F0"/>
          <w:lang w:val="en-US"/>
        </w:rPr>
        <w:t xml:space="preserve">. </w:t>
      </w:r>
      <w:r w:rsidR="006D5B55" w:rsidRPr="006D5B55">
        <w:rPr>
          <w:b/>
          <w:bCs/>
          <w:color w:val="00B0F0"/>
        </w:rPr>
        <w:t>Delivery Point Reached</w:t>
      </w:r>
    </w:p>
    <w:p w14:paraId="7D585521" w14:textId="7339235E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40C6CF5F" w14:textId="3238785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6D5B55" w:rsidRPr="006D5B55">
        <w:t>/</w:t>
      </w:r>
      <w:proofErr w:type="spellStart"/>
      <w:r w:rsidR="006D5B55" w:rsidRPr="006D5B55">
        <w:t>api</w:t>
      </w:r>
      <w:proofErr w:type="spellEnd"/>
      <w:r w:rsidR="006D5B55" w:rsidRPr="006D5B55">
        <w:t>/driver/order/delivery-reached</w:t>
      </w:r>
    </w:p>
    <w:p w14:paraId="260E3712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0A6372ED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43CA938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B7B99AB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{</w:t>
      </w:r>
    </w:p>
    <w:p w14:paraId="6FC2F09D" w14:textId="7ECD30F9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  "</w:t>
      </w:r>
      <w:proofErr w:type="spellStart"/>
      <w:r w:rsidRPr="006D5B55">
        <w:rPr>
          <w:color w:val="C45911" w:themeColor="accent2" w:themeShade="BF"/>
        </w:rPr>
        <w:t>orderId</w:t>
      </w:r>
      <w:proofErr w:type="spellEnd"/>
      <w:r w:rsidRPr="006D5B55">
        <w:rPr>
          <w:color w:val="C45911" w:themeColor="accent2" w:themeShade="BF"/>
        </w:rPr>
        <w:t>": "</w:t>
      </w:r>
      <w:bookmarkStart w:id="0" w:name="_Hlk202656658"/>
      <w:r w:rsidR="00791E69" w:rsidRPr="00791E69">
        <w:rPr>
          <w:color w:val="C45911" w:themeColor="accent2" w:themeShade="BF"/>
        </w:rPr>
        <w:t>order-tammy-001</w:t>
      </w:r>
      <w:bookmarkEnd w:id="0"/>
      <w:r w:rsidRPr="006D5B55">
        <w:rPr>
          <w:color w:val="C45911" w:themeColor="accent2" w:themeShade="BF"/>
        </w:rPr>
        <w:t>"</w:t>
      </w:r>
    </w:p>
    <w:p w14:paraId="1A2B6462" w14:textId="44A5E32D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}</w:t>
      </w:r>
    </w:p>
    <w:p w14:paraId="18A9CF5C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CCE99D2" w14:textId="19D11719" w:rsidR="006D5B55" w:rsidRPr="006D5B55" w:rsidRDefault="006D5B55" w:rsidP="006D5B55">
      <w:r w:rsidRPr="006D5B55">
        <w:lastRenderedPageBreak/>
        <w:t>{</w:t>
      </w:r>
    </w:p>
    <w:p w14:paraId="1CEFFAD6" w14:textId="77777777" w:rsidR="006D5B55" w:rsidRPr="006D5B55" w:rsidRDefault="006D5B55" w:rsidP="006D5B55">
      <w:r w:rsidRPr="006D5B55">
        <w:t>    "success": true,</w:t>
      </w:r>
    </w:p>
    <w:p w14:paraId="3D76ACCC" w14:textId="77777777" w:rsidR="006D5B55" w:rsidRPr="006D5B55" w:rsidRDefault="006D5B55" w:rsidP="006D5B55">
      <w:r w:rsidRPr="006D5B55">
        <w:t>    "message": "Delivery point marked as reached"</w:t>
      </w:r>
    </w:p>
    <w:p w14:paraId="0CCFEBC6" w14:textId="77777777" w:rsidR="006D5B55" w:rsidRPr="006D5B55" w:rsidRDefault="006D5B55" w:rsidP="006D5B55">
      <w:r w:rsidRPr="006D5B55">
        <w:t>}</w:t>
      </w:r>
    </w:p>
    <w:p w14:paraId="4F83133D" w14:textId="04D1FAA7" w:rsidR="00DA45FF" w:rsidRDefault="00DA45FF" w:rsidP="006D5B55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collected</w:t>
      </w:r>
      <w:r w:rsidR="00C65F63">
        <w:rPr>
          <w:i/>
          <w:iCs/>
          <w:color w:val="EE0000"/>
          <w:lang w:val="en-US"/>
        </w:rPr>
        <w:t xml:space="preserve"> to reached</w:t>
      </w:r>
      <w:r>
        <w:rPr>
          <w:i/>
          <w:iCs/>
          <w:color w:val="EE0000"/>
          <w:lang w:val="en-US"/>
        </w:rPr>
        <w:t xml:space="preserve"> in Order DB</w:t>
      </w:r>
    </w:p>
    <w:p w14:paraId="0536E500" w14:textId="77777777" w:rsidR="00415021" w:rsidRDefault="00415021" w:rsidP="004E73EB">
      <w:pPr>
        <w:rPr>
          <w:color w:val="EE0000"/>
          <w:lang w:val="en-US"/>
        </w:rPr>
      </w:pPr>
    </w:p>
    <w:p w14:paraId="61A3801B" w14:textId="77777777" w:rsidR="00E547AC" w:rsidRDefault="00E547AC" w:rsidP="004E73EB">
      <w:pPr>
        <w:rPr>
          <w:color w:val="EE0000"/>
          <w:lang w:val="en-US"/>
        </w:rPr>
      </w:pPr>
    </w:p>
    <w:p w14:paraId="73FCE0E5" w14:textId="10A6AD80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7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 xml:space="preserve">GET Delivery </w:t>
      </w:r>
      <w:r>
        <w:rPr>
          <w:b/>
          <w:bCs/>
          <w:color w:val="00B0F0"/>
        </w:rPr>
        <w:t>Summary</w:t>
      </w:r>
    </w:p>
    <w:p w14:paraId="474CAA47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632D2DA6" w14:textId="11357D26" w:rsidR="00E547AC" w:rsidRDefault="00E547AC" w:rsidP="00E547AC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</w:t>
      </w:r>
      <w:r>
        <w:t>:</w:t>
      </w:r>
      <w:proofErr w:type="spellStart"/>
      <w:r w:rsidRPr="00DA45FF">
        <w:t>orderId</w:t>
      </w:r>
      <w:proofErr w:type="spellEnd"/>
    </w:p>
    <w:p w14:paraId="718D4240" w14:textId="28F802C5" w:rsidR="00E547AC" w:rsidRDefault="00E547AC" w:rsidP="00E547AC">
      <w:r w:rsidRPr="00B03A74">
        <w:rPr>
          <w:b/>
          <w:bCs/>
        </w:rPr>
        <w:t>Example Endpoint:</w:t>
      </w:r>
      <w:r>
        <w:t xml:space="preserve">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</w:t>
      </w:r>
      <w:r w:rsidR="00441DEE" w:rsidRPr="00441DEE">
        <w:t>order-tammy-001</w:t>
      </w:r>
    </w:p>
    <w:p w14:paraId="5E30D74F" w14:textId="05A6F838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12C0D91A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B558766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F19D437" w14:textId="77777777" w:rsidR="00441DEE" w:rsidRPr="00441DEE" w:rsidRDefault="00441DEE" w:rsidP="00441DEE">
      <w:r w:rsidRPr="00441DEE">
        <w:t>{</w:t>
      </w:r>
    </w:p>
    <w:p w14:paraId="0CEF1514" w14:textId="77777777" w:rsidR="00441DEE" w:rsidRPr="00441DEE" w:rsidRDefault="00441DEE" w:rsidP="00441DEE">
      <w:r w:rsidRPr="00441DEE">
        <w:t>    "success": true,</w:t>
      </w:r>
    </w:p>
    <w:p w14:paraId="4B08649A" w14:textId="77777777" w:rsidR="00441DEE" w:rsidRPr="00441DEE" w:rsidRDefault="00441DEE" w:rsidP="00441DEE">
      <w:r w:rsidRPr="00441DEE">
        <w:t>    "data": {</w:t>
      </w:r>
    </w:p>
    <w:p w14:paraId="1C083499" w14:textId="77777777" w:rsidR="00441DEE" w:rsidRPr="00441DEE" w:rsidRDefault="00441DEE" w:rsidP="00441DEE">
      <w:r w:rsidRPr="00441DEE">
        <w:t>        "</w:t>
      </w:r>
      <w:proofErr w:type="spellStart"/>
      <w:r w:rsidRPr="00441DEE">
        <w:t>orderId</w:t>
      </w:r>
      <w:proofErr w:type="spellEnd"/>
      <w:r w:rsidRPr="00441DEE">
        <w:t>": "order-tammy-001",</w:t>
      </w:r>
    </w:p>
    <w:p w14:paraId="01D6A475" w14:textId="77777777" w:rsidR="00441DEE" w:rsidRPr="00441DEE" w:rsidRDefault="00441DEE" w:rsidP="00441DEE">
      <w:r w:rsidRPr="00441DEE">
        <w:t>        "</w:t>
      </w:r>
      <w:proofErr w:type="spellStart"/>
      <w:r w:rsidRPr="00441DEE">
        <w:t>deliveryName</w:t>
      </w:r>
      <w:proofErr w:type="spellEnd"/>
      <w:r w:rsidRPr="00441DEE">
        <w:t>": "Anjali R",</w:t>
      </w:r>
    </w:p>
    <w:p w14:paraId="226FCBF0" w14:textId="77777777" w:rsidR="00441DEE" w:rsidRPr="00441DEE" w:rsidRDefault="00441DEE" w:rsidP="00441DEE">
      <w:r w:rsidRPr="00441DEE">
        <w:t>        "</w:t>
      </w:r>
      <w:proofErr w:type="spellStart"/>
      <w:r w:rsidRPr="00441DEE">
        <w:t>deliveryAddress</w:t>
      </w:r>
      <w:proofErr w:type="spellEnd"/>
      <w:r w:rsidRPr="00441DEE">
        <w:t xml:space="preserve">": "12, </w:t>
      </w:r>
      <w:proofErr w:type="spellStart"/>
      <w:r w:rsidRPr="00441DEE">
        <w:t>Bajanai</w:t>
      </w:r>
      <w:proofErr w:type="spellEnd"/>
      <w:r w:rsidRPr="00441DEE">
        <w:t xml:space="preserve"> Koil Street, T Nagar, Chennai"</w:t>
      </w:r>
    </w:p>
    <w:p w14:paraId="35EF68D8" w14:textId="77777777" w:rsidR="00441DEE" w:rsidRPr="00441DEE" w:rsidRDefault="00441DEE" w:rsidP="00441DEE">
      <w:r w:rsidRPr="00441DEE">
        <w:t>    }</w:t>
      </w:r>
    </w:p>
    <w:p w14:paraId="3C95E8DB" w14:textId="77777777" w:rsidR="00441DEE" w:rsidRPr="00441DEE" w:rsidRDefault="00441DEE" w:rsidP="00441DEE">
      <w:r w:rsidRPr="00441DEE">
        <w:t>}</w:t>
      </w:r>
    </w:p>
    <w:p w14:paraId="425D4BE4" w14:textId="64B57B23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8</w:t>
      </w:r>
      <w:r w:rsidRPr="000C3E15">
        <w:rPr>
          <w:b/>
          <w:bCs/>
          <w:color w:val="00B0F0"/>
          <w:lang w:val="en-US"/>
        </w:rPr>
        <w:t xml:space="preserve">. </w:t>
      </w:r>
      <w:r w:rsidR="006B6E89">
        <w:rPr>
          <w:b/>
          <w:bCs/>
          <w:color w:val="00B0F0"/>
        </w:rPr>
        <w:t>Update Delivery Status</w:t>
      </w:r>
    </w:p>
    <w:p w14:paraId="10354B63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5501AFD2" w14:textId="77777777" w:rsidR="00143700" w:rsidRDefault="00E547AC" w:rsidP="00E547AC">
      <w:pPr>
        <w:rPr>
          <w:b/>
          <w:bCs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143700" w:rsidRPr="00143700">
        <w:t>/</w:t>
      </w:r>
      <w:proofErr w:type="spellStart"/>
      <w:r w:rsidR="00143700" w:rsidRPr="00143700">
        <w:t>api</w:t>
      </w:r>
      <w:proofErr w:type="spellEnd"/>
      <w:r w:rsidR="00143700" w:rsidRPr="00143700">
        <w:t>/driver/order/delivery-status</w:t>
      </w:r>
      <w:r w:rsidR="00143700" w:rsidRPr="00143700">
        <w:rPr>
          <w:b/>
          <w:bCs/>
        </w:rPr>
        <w:t xml:space="preserve"> </w:t>
      </w:r>
    </w:p>
    <w:p w14:paraId="148587E0" w14:textId="26318680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1BA6AD3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47A1014F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26A8FEBC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lastRenderedPageBreak/>
        <w:t>{</w:t>
      </w:r>
    </w:p>
    <w:p w14:paraId="3C41404C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</w:t>
      </w:r>
      <w:proofErr w:type="spellStart"/>
      <w:r w:rsidRPr="00441DEE">
        <w:rPr>
          <w:color w:val="C45911" w:themeColor="accent2" w:themeShade="BF"/>
        </w:rPr>
        <w:t>driverId</w:t>
      </w:r>
      <w:proofErr w:type="spellEnd"/>
      <w:r w:rsidRPr="00441DEE">
        <w:rPr>
          <w:color w:val="C45911" w:themeColor="accent2" w:themeShade="BF"/>
        </w:rPr>
        <w:t>": "tammy-driver-001",</w:t>
      </w:r>
    </w:p>
    <w:p w14:paraId="2E4C80D2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</w:t>
      </w:r>
      <w:proofErr w:type="spellStart"/>
      <w:r w:rsidRPr="00441DEE">
        <w:rPr>
          <w:color w:val="C45911" w:themeColor="accent2" w:themeShade="BF"/>
        </w:rPr>
        <w:t>orderId</w:t>
      </w:r>
      <w:proofErr w:type="spellEnd"/>
      <w:r w:rsidRPr="00441DEE">
        <w:rPr>
          <w:color w:val="C45911" w:themeColor="accent2" w:themeShade="BF"/>
        </w:rPr>
        <w:t>": "order-tammy-001",</w:t>
      </w:r>
    </w:p>
    <w:p w14:paraId="47F6D0A1" w14:textId="2881BFC2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status": "delivered"</w:t>
      </w:r>
    </w:p>
    <w:p w14:paraId="5DE09FF8" w14:textId="48AB1A71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}</w:t>
      </w:r>
    </w:p>
    <w:p w14:paraId="3D5BD9F0" w14:textId="788589D8" w:rsidR="006B6E89" w:rsidRDefault="00D80F06" w:rsidP="00E547AC">
      <w:pPr>
        <w:rPr>
          <w:b/>
          <w:bCs/>
          <w:lang w:val="en-US"/>
        </w:rPr>
      </w:pPr>
      <w:r w:rsidRPr="00D80F06">
        <w:rPr>
          <w:b/>
          <w:bCs/>
          <w:highlight w:val="yellow"/>
        </w:rPr>
        <w:t>Accepted values: "delivered" or "</w:t>
      </w:r>
      <w:proofErr w:type="spellStart"/>
      <w:r w:rsidRPr="00D80F06">
        <w:rPr>
          <w:b/>
          <w:bCs/>
          <w:highlight w:val="yellow"/>
        </w:rPr>
        <w:t>not_delivered</w:t>
      </w:r>
      <w:proofErr w:type="spellEnd"/>
      <w:r w:rsidRPr="00D80F06">
        <w:rPr>
          <w:b/>
          <w:bCs/>
          <w:highlight w:val="yellow"/>
        </w:rPr>
        <w:t>"</w:t>
      </w:r>
    </w:p>
    <w:p w14:paraId="19761039" w14:textId="6C3160CF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C3F424C" w14:textId="77777777" w:rsidR="006B6E89" w:rsidRPr="006B6E89" w:rsidRDefault="006B6E89" w:rsidP="006B6E89">
      <w:r w:rsidRPr="006B6E89">
        <w:t>{</w:t>
      </w:r>
    </w:p>
    <w:p w14:paraId="41DF0FE3" w14:textId="77777777" w:rsidR="006B6E89" w:rsidRPr="006B6E89" w:rsidRDefault="006B6E89" w:rsidP="006B6E89">
      <w:r w:rsidRPr="006B6E89">
        <w:t>    "success": true,</w:t>
      </w:r>
    </w:p>
    <w:p w14:paraId="25714CBC" w14:textId="77777777" w:rsidR="006B6E89" w:rsidRPr="006B6E89" w:rsidRDefault="006B6E89" w:rsidP="006B6E89">
      <w:r w:rsidRPr="006B6E89">
        <w:t>    "message": "Order marked as delivered successfully"</w:t>
      </w:r>
    </w:p>
    <w:p w14:paraId="069996E7" w14:textId="77777777" w:rsidR="006B6E89" w:rsidRPr="006B6E89" w:rsidRDefault="006B6E89" w:rsidP="006B6E89">
      <w:r w:rsidRPr="006B6E89">
        <w:t>}</w:t>
      </w:r>
    </w:p>
    <w:p w14:paraId="73E5665D" w14:textId="6AEF1628" w:rsidR="00E547AC" w:rsidRDefault="00E547AC" w:rsidP="006B6E89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</w:t>
      </w:r>
      <w:r w:rsidR="006B6E89">
        <w:rPr>
          <w:i/>
          <w:iCs/>
          <w:color w:val="EE0000"/>
          <w:lang w:val="en-US"/>
        </w:rPr>
        <w:t>reached</w:t>
      </w:r>
      <w:r>
        <w:rPr>
          <w:i/>
          <w:iCs/>
          <w:color w:val="EE0000"/>
          <w:lang w:val="en-US"/>
        </w:rPr>
        <w:t xml:space="preserve"> to </w:t>
      </w:r>
      <w:r w:rsidR="006B6E89" w:rsidRPr="006B6E89">
        <w:rPr>
          <w:b/>
          <w:bCs/>
        </w:rPr>
        <w:t>delivered</w:t>
      </w:r>
      <w:r w:rsidR="006B6E89" w:rsidRPr="006B6E89">
        <w:t xml:space="preserve"> </w:t>
      </w:r>
      <w:r>
        <w:rPr>
          <w:i/>
          <w:iCs/>
          <w:color w:val="EE0000"/>
          <w:lang w:val="en-US"/>
        </w:rPr>
        <w:t>in Order DB</w:t>
      </w:r>
    </w:p>
    <w:p w14:paraId="383CBB36" w14:textId="7696A177" w:rsidR="00FB2AFE" w:rsidRDefault="00FB2AFE" w:rsidP="00FB2AFE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9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Earning</w:t>
      </w:r>
    </w:p>
    <w:p w14:paraId="0CE6EA80" w14:textId="77777777" w:rsidR="00FB2AFE" w:rsidRPr="000C3E15" w:rsidRDefault="00FB2AFE" w:rsidP="00FB2AF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6E699EB" w14:textId="77777777" w:rsidR="00FB2AFE" w:rsidRDefault="00FB2AFE" w:rsidP="00FB2AFE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</w:t>
      </w:r>
      <w:r>
        <w:t>:</w:t>
      </w:r>
      <w:proofErr w:type="spellStart"/>
      <w:r>
        <w:t>driverId</w:t>
      </w:r>
      <w:proofErr w:type="spellEnd"/>
    </w:p>
    <w:p w14:paraId="42E65F58" w14:textId="64824BA9" w:rsidR="00441DEE" w:rsidRDefault="00FB2AFE" w:rsidP="00FB2AFE">
      <w:pPr>
        <w:rPr>
          <w:color w:val="C45911" w:themeColor="accent2" w:themeShade="BF"/>
        </w:rPr>
      </w:pPr>
      <w:r w:rsidRPr="00B03A74">
        <w:rPr>
          <w:b/>
          <w:bCs/>
        </w:rPr>
        <w:t>Example Endpoint:</w:t>
      </w:r>
      <w:r>
        <w:t xml:space="preserve">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</w:t>
      </w:r>
      <w:r w:rsidR="00441DEE" w:rsidRPr="00441DEE">
        <w:rPr>
          <w:color w:val="000000" w:themeColor="text1"/>
        </w:rPr>
        <w:t>tammy-driver-001</w:t>
      </w:r>
    </w:p>
    <w:p w14:paraId="2C6C010F" w14:textId="25B59A1F" w:rsidR="00FB2AFE" w:rsidRDefault="00FB2AFE" w:rsidP="00FB2AFE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6715CAA" w14:textId="77777777" w:rsidR="00FB2AFE" w:rsidRPr="002468DC" w:rsidRDefault="00FB2AFE" w:rsidP="00FB2AFE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5FCB2CA" w14:textId="77777777" w:rsidR="00FB2AFE" w:rsidRPr="00B03A74" w:rsidRDefault="00FB2AFE" w:rsidP="00FB2AF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503D65C" w14:textId="77777777" w:rsidR="00B46B60" w:rsidRPr="00B46B60" w:rsidRDefault="00B46B60" w:rsidP="00B46B60">
      <w:r w:rsidRPr="00B46B60">
        <w:t>{</w:t>
      </w:r>
    </w:p>
    <w:p w14:paraId="3F434E14" w14:textId="77777777" w:rsidR="00B46B60" w:rsidRPr="00B46B60" w:rsidRDefault="00B46B60" w:rsidP="00B46B60">
      <w:r w:rsidRPr="00B46B60">
        <w:t>    "success": true,</w:t>
      </w:r>
    </w:p>
    <w:p w14:paraId="14173A1F" w14:textId="77777777" w:rsidR="00B46B60" w:rsidRPr="00B46B60" w:rsidRDefault="00B46B60" w:rsidP="00B46B60">
      <w:r w:rsidRPr="00B46B60">
        <w:t>    "data": {</w:t>
      </w:r>
    </w:p>
    <w:p w14:paraId="5A1D7D78" w14:textId="77777777" w:rsidR="00B46B60" w:rsidRPr="00B46B60" w:rsidRDefault="00B46B60" w:rsidP="00B46B60">
      <w:r w:rsidRPr="00B46B60">
        <w:t>        "</w:t>
      </w:r>
      <w:proofErr w:type="spellStart"/>
      <w:r w:rsidRPr="00B46B60">
        <w:t>walletAmount</w:t>
      </w:r>
      <w:proofErr w:type="spellEnd"/>
      <w:r w:rsidRPr="00B46B60">
        <w:t>": 230,</w:t>
      </w:r>
    </w:p>
    <w:p w14:paraId="38634600" w14:textId="77777777" w:rsidR="00B46B60" w:rsidRPr="00B46B60" w:rsidRDefault="00B46B60" w:rsidP="00B46B60">
      <w:r w:rsidRPr="00B46B60">
        <w:t>        "transactions": [</w:t>
      </w:r>
    </w:p>
    <w:p w14:paraId="53814CEF" w14:textId="77777777" w:rsidR="00B46B60" w:rsidRPr="00B46B60" w:rsidRDefault="00B46B60" w:rsidP="00B46B60">
      <w:r w:rsidRPr="00B46B60">
        <w:t>            {</w:t>
      </w:r>
    </w:p>
    <w:p w14:paraId="22714BFC" w14:textId="77777777" w:rsidR="00B46B60" w:rsidRPr="00B46B60" w:rsidRDefault="00B46B60" w:rsidP="00B46B60">
      <w:r w:rsidRPr="00B46B60">
        <w:t>                "</w:t>
      </w:r>
      <w:proofErr w:type="spellStart"/>
      <w:r w:rsidRPr="00B46B60">
        <w:t>orderId</w:t>
      </w:r>
      <w:proofErr w:type="spellEnd"/>
      <w:r w:rsidRPr="00B46B60">
        <w:t>": "order-tammy-delivered-001",</w:t>
      </w:r>
    </w:p>
    <w:p w14:paraId="6F7CD03F" w14:textId="77777777" w:rsidR="00B46B60" w:rsidRPr="00B46B60" w:rsidRDefault="00B46B60" w:rsidP="00B46B60">
      <w:r w:rsidRPr="00B46B60">
        <w:t>                "date": "04/07/2025",</w:t>
      </w:r>
    </w:p>
    <w:p w14:paraId="224DE897" w14:textId="77777777" w:rsidR="00B46B60" w:rsidRPr="00B46B60" w:rsidRDefault="00B46B60" w:rsidP="00B46B60">
      <w:r w:rsidRPr="00B46B60">
        <w:t>                "time": "11:30 am",</w:t>
      </w:r>
    </w:p>
    <w:p w14:paraId="21E0AB52" w14:textId="77777777" w:rsidR="00B46B60" w:rsidRPr="00B46B60" w:rsidRDefault="00B46B60" w:rsidP="00B46B60">
      <w:r w:rsidRPr="00B46B60">
        <w:lastRenderedPageBreak/>
        <w:t>                "amount": 100</w:t>
      </w:r>
    </w:p>
    <w:p w14:paraId="431920B0" w14:textId="77777777" w:rsidR="00B46B60" w:rsidRPr="00B46B60" w:rsidRDefault="00B46B60" w:rsidP="00B46B60">
      <w:r w:rsidRPr="00B46B60">
        <w:t>            },</w:t>
      </w:r>
    </w:p>
    <w:p w14:paraId="3607C6BF" w14:textId="77777777" w:rsidR="00B46B60" w:rsidRPr="00B46B60" w:rsidRDefault="00B46B60" w:rsidP="00B46B60">
      <w:r w:rsidRPr="00B46B60">
        <w:t>            {</w:t>
      </w:r>
    </w:p>
    <w:p w14:paraId="636059D0" w14:textId="77777777" w:rsidR="00B46B60" w:rsidRPr="00B46B60" w:rsidRDefault="00B46B60" w:rsidP="00B46B60">
      <w:r w:rsidRPr="00B46B60">
        <w:t>                "</w:t>
      </w:r>
      <w:proofErr w:type="spellStart"/>
      <w:r w:rsidRPr="00B46B60">
        <w:t>orderId</w:t>
      </w:r>
      <w:proofErr w:type="spellEnd"/>
      <w:r w:rsidRPr="00B46B60">
        <w:t>": "order-tammy-delivered-002",</w:t>
      </w:r>
    </w:p>
    <w:p w14:paraId="026264E5" w14:textId="77777777" w:rsidR="00B46B60" w:rsidRPr="00B46B60" w:rsidRDefault="00B46B60" w:rsidP="00B46B60">
      <w:r w:rsidRPr="00B46B60">
        <w:t>                "date": "05/07/2025",</w:t>
      </w:r>
    </w:p>
    <w:p w14:paraId="13C560FD" w14:textId="77777777" w:rsidR="00B46B60" w:rsidRPr="00B46B60" w:rsidRDefault="00B46B60" w:rsidP="00B46B60">
      <w:r w:rsidRPr="00B46B60">
        <w:t>                "time": "10:15 am",</w:t>
      </w:r>
    </w:p>
    <w:p w14:paraId="16267B71" w14:textId="77777777" w:rsidR="00B46B60" w:rsidRPr="00B46B60" w:rsidRDefault="00B46B60" w:rsidP="00B46B60">
      <w:r w:rsidRPr="00B46B60">
        <w:t>                "amount": 130</w:t>
      </w:r>
    </w:p>
    <w:p w14:paraId="5D5A6B00" w14:textId="77777777" w:rsidR="00B46B60" w:rsidRPr="00B46B60" w:rsidRDefault="00B46B60" w:rsidP="00B46B60">
      <w:r w:rsidRPr="00B46B60">
        <w:t>            }</w:t>
      </w:r>
    </w:p>
    <w:p w14:paraId="70C7CDBE" w14:textId="77777777" w:rsidR="00B46B60" w:rsidRPr="00B46B60" w:rsidRDefault="00B46B60" w:rsidP="00B46B60">
      <w:r w:rsidRPr="00B46B60">
        <w:t>        ]</w:t>
      </w:r>
    </w:p>
    <w:p w14:paraId="3C2CDDB2" w14:textId="77777777" w:rsidR="00B46B60" w:rsidRPr="00B46B60" w:rsidRDefault="00B46B60" w:rsidP="00B46B60">
      <w:r w:rsidRPr="00B46B60">
        <w:t>    }</w:t>
      </w:r>
    </w:p>
    <w:p w14:paraId="2041D041" w14:textId="77777777" w:rsidR="00B46B60" w:rsidRPr="00B46B60" w:rsidRDefault="00B46B60" w:rsidP="00B46B60">
      <w:r w:rsidRPr="00B46B60">
        <w:t>}</w:t>
      </w:r>
    </w:p>
    <w:p w14:paraId="32C40816" w14:textId="647CC8FD" w:rsidR="00A8743E" w:rsidRDefault="00A8743E" w:rsidP="00FB2AFE">
      <w:r w:rsidRPr="00A8743E">
        <w:rPr>
          <w:highlight w:val="yellow"/>
        </w:rPr>
        <w:t>Note: Date follows DD/MM/YYYY</w:t>
      </w:r>
    </w:p>
    <w:p w14:paraId="3ECB6AD0" w14:textId="16531D3B" w:rsidR="00ED10B1" w:rsidRDefault="009E5A84" w:rsidP="00ED10B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0</w:t>
      </w:r>
      <w:r w:rsidR="00ED10B1">
        <w:rPr>
          <w:b/>
          <w:bCs/>
          <w:color w:val="00B0F0"/>
          <w:lang w:val="en-US"/>
        </w:rPr>
        <w:t xml:space="preserve">. </w:t>
      </w:r>
      <w:r w:rsidR="00ED10B1">
        <w:rPr>
          <w:b/>
          <w:bCs/>
          <w:color w:val="00B0F0"/>
        </w:rPr>
        <w:t>Profile</w:t>
      </w:r>
    </w:p>
    <w:p w14:paraId="1CCD8708" w14:textId="77777777" w:rsidR="00ED10B1" w:rsidRPr="000C3E15" w:rsidRDefault="00ED10B1" w:rsidP="00ED10B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3C1ECBD" w14:textId="44DD147A" w:rsidR="00ED10B1" w:rsidRDefault="00ED10B1" w:rsidP="00ED10B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</w:t>
      </w:r>
      <w:r w:rsidRPr="00ED10B1">
        <w:t>profile</w:t>
      </w:r>
      <w:r w:rsidRPr="00FB2AFE">
        <w:t>/</w:t>
      </w:r>
      <w:r>
        <w:t>:</w:t>
      </w:r>
      <w:proofErr w:type="spellStart"/>
      <w:r>
        <w:t>driverId</w:t>
      </w:r>
      <w:proofErr w:type="spellEnd"/>
    </w:p>
    <w:p w14:paraId="282FF1CB" w14:textId="16966475" w:rsidR="00ED10B1" w:rsidRDefault="00ED10B1" w:rsidP="00ED10B1">
      <w:r w:rsidRPr="00B03A74">
        <w:rPr>
          <w:b/>
          <w:bCs/>
        </w:rPr>
        <w:t>Example Endpoint:</w:t>
      </w:r>
      <w:r>
        <w:t xml:space="preserve"> </w:t>
      </w:r>
      <w:r w:rsidRPr="00ED10B1">
        <w:t>/</w:t>
      </w:r>
      <w:proofErr w:type="spellStart"/>
      <w:r w:rsidRPr="00ED10B1">
        <w:t>api</w:t>
      </w:r>
      <w:proofErr w:type="spellEnd"/>
      <w:r w:rsidRPr="00ED10B1">
        <w:t>/driver/profile/</w:t>
      </w:r>
      <w:r w:rsidR="00441DEE" w:rsidRPr="00441DEE">
        <w:t>tammy-driver-001</w:t>
      </w:r>
    </w:p>
    <w:p w14:paraId="5560C799" w14:textId="33499042" w:rsidR="00ED10B1" w:rsidRDefault="00ED10B1" w:rsidP="00ED10B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7CD615F0" w14:textId="77777777" w:rsidR="00ED10B1" w:rsidRPr="002468DC" w:rsidRDefault="00ED10B1" w:rsidP="00ED10B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C14A4D4" w14:textId="77777777" w:rsidR="00ED10B1" w:rsidRPr="00B03A74" w:rsidRDefault="00ED10B1" w:rsidP="00ED10B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1405DA2" w14:textId="77777777" w:rsidR="00B46B60" w:rsidRPr="00B46B60" w:rsidRDefault="00B46B60" w:rsidP="00B46B60">
      <w:r w:rsidRPr="00B46B60">
        <w:t>{</w:t>
      </w:r>
    </w:p>
    <w:p w14:paraId="3D54D250" w14:textId="77777777" w:rsidR="00B46B60" w:rsidRPr="00B46B60" w:rsidRDefault="00B46B60" w:rsidP="00B46B60">
      <w:r w:rsidRPr="00B46B60">
        <w:t>    "success": true,</w:t>
      </w:r>
    </w:p>
    <w:p w14:paraId="7A152552" w14:textId="77777777" w:rsidR="00B46B60" w:rsidRPr="00B46B60" w:rsidRDefault="00B46B60" w:rsidP="00B46B60">
      <w:r w:rsidRPr="00B46B60">
        <w:t>    "data": {</w:t>
      </w:r>
    </w:p>
    <w:p w14:paraId="1845A7F6" w14:textId="77777777" w:rsidR="00B46B60" w:rsidRPr="00B46B60" w:rsidRDefault="00B46B60" w:rsidP="00B46B60">
      <w:r w:rsidRPr="00B46B60">
        <w:t>        "</w:t>
      </w:r>
      <w:proofErr w:type="spellStart"/>
      <w:r w:rsidRPr="00B46B60">
        <w:t>userName</w:t>
      </w:r>
      <w:proofErr w:type="spellEnd"/>
      <w:r w:rsidRPr="00B46B60">
        <w:t>": "Tammy R",</w:t>
      </w:r>
    </w:p>
    <w:p w14:paraId="434954DE" w14:textId="77777777" w:rsidR="00B46B60" w:rsidRPr="00B46B60" w:rsidRDefault="00B46B60" w:rsidP="00B46B60">
      <w:r w:rsidRPr="00B46B60">
        <w:t>        "gender": "Female",</w:t>
      </w:r>
    </w:p>
    <w:p w14:paraId="6F49B3F1" w14:textId="77777777" w:rsidR="00B46B60" w:rsidRPr="00B46B60" w:rsidRDefault="00B46B60" w:rsidP="00B46B60">
      <w:r w:rsidRPr="00B46B60">
        <w:t>        "mobile": "9876512345",</w:t>
      </w:r>
    </w:p>
    <w:p w14:paraId="798928F2" w14:textId="77777777" w:rsidR="00B46B60" w:rsidRPr="00B46B60" w:rsidRDefault="00B46B60" w:rsidP="00B46B60">
      <w:r w:rsidRPr="00B46B60">
        <w:t>        "dob": "1992-04-18",</w:t>
      </w:r>
    </w:p>
    <w:p w14:paraId="1DF4CA9F" w14:textId="77777777" w:rsidR="00B46B60" w:rsidRPr="00B46B60" w:rsidRDefault="00B46B60" w:rsidP="00B46B60">
      <w:r w:rsidRPr="00B46B60">
        <w:t>        "</w:t>
      </w:r>
      <w:proofErr w:type="spellStart"/>
      <w:r w:rsidRPr="00B46B60">
        <w:t>drivingLicenseNo</w:t>
      </w:r>
      <w:proofErr w:type="spellEnd"/>
      <w:r w:rsidRPr="00B46B60">
        <w:t>": "TN0123456789",</w:t>
      </w:r>
    </w:p>
    <w:p w14:paraId="530DEF3B" w14:textId="77777777" w:rsidR="00B46B60" w:rsidRPr="00B46B60" w:rsidRDefault="00B46B60" w:rsidP="00B46B60">
      <w:r w:rsidRPr="00B46B60">
        <w:t>        "</w:t>
      </w:r>
      <w:proofErr w:type="spellStart"/>
      <w:r w:rsidRPr="00B46B60">
        <w:t>accountNo</w:t>
      </w:r>
      <w:proofErr w:type="spellEnd"/>
      <w:r w:rsidRPr="00B46B60">
        <w:t>": "998877665544",</w:t>
      </w:r>
    </w:p>
    <w:p w14:paraId="589F907C" w14:textId="77777777" w:rsidR="00B46B60" w:rsidRPr="00B46B60" w:rsidRDefault="00B46B60" w:rsidP="00B46B60">
      <w:r w:rsidRPr="00B46B60">
        <w:lastRenderedPageBreak/>
        <w:t>        "</w:t>
      </w:r>
      <w:proofErr w:type="spellStart"/>
      <w:r w:rsidRPr="00B46B60">
        <w:t>ifscCode</w:t>
      </w:r>
      <w:proofErr w:type="spellEnd"/>
      <w:r w:rsidRPr="00B46B60">
        <w:t>": "ICIC0009876",</w:t>
      </w:r>
    </w:p>
    <w:p w14:paraId="7C76CE05" w14:textId="77777777" w:rsidR="00B46B60" w:rsidRPr="00B46B60" w:rsidRDefault="00B46B60" w:rsidP="00B46B60">
      <w:r w:rsidRPr="00B46B60">
        <w:t>        "address": {</w:t>
      </w:r>
    </w:p>
    <w:p w14:paraId="74CA8203" w14:textId="77777777" w:rsidR="00B46B60" w:rsidRPr="00B46B60" w:rsidRDefault="00B46B60" w:rsidP="00B46B60">
      <w:r w:rsidRPr="00B46B60">
        <w:t>            "apartment": "Block B5",</w:t>
      </w:r>
    </w:p>
    <w:p w14:paraId="17EA9205" w14:textId="77777777" w:rsidR="00B46B60" w:rsidRPr="00B46B60" w:rsidRDefault="00B46B60" w:rsidP="00B46B60">
      <w:r w:rsidRPr="00B46B60">
        <w:t>            "street": "MG Road",</w:t>
      </w:r>
    </w:p>
    <w:p w14:paraId="1CF09712" w14:textId="77777777" w:rsidR="00B46B60" w:rsidRPr="00B46B60" w:rsidRDefault="00B46B60" w:rsidP="00B46B60">
      <w:r w:rsidRPr="00B46B60">
        <w:t>            "landmark": "Near Metro",</w:t>
      </w:r>
    </w:p>
    <w:p w14:paraId="54E04B6E" w14:textId="77777777" w:rsidR="00B46B60" w:rsidRPr="00B46B60" w:rsidRDefault="00B46B60" w:rsidP="00B46B60">
      <w:r w:rsidRPr="00B46B60">
        <w:t>            "</w:t>
      </w:r>
      <w:proofErr w:type="spellStart"/>
      <w:r w:rsidRPr="00B46B60">
        <w:t>pincode</w:t>
      </w:r>
      <w:proofErr w:type="spellEnd"/>
      <w:r w:rsidRPr="00B46B60">
        <w:t>": "600020"</w:t>
      </w:r>
    </w:p>
    <w:p w14:paraId="3BBA9626" w14:textId="77777777" w:rsidR="00B46B60" w:rsidRPr="00B46B60" w:rsidRDefault="00B46B60" w:rsidP="00B46B60">
      <w:r w:rsidRPr="00B46B60">
        <w:t>        }</w:t>
      </w:r>
    </w:p>
    <w:p w14:paraId="001F0BD2" w14:textId="77777777" w:rsidR="00B46B60" w:rsidRPr="00B46B60" w:rsidRDefault="00B46B60" w:rsidP="00B46B60">
      <w:r w:rsidRPr="00B46B60">
        <w:t>    }</w:t>
      </w:r>
    </w:p>
    <w:p w14:paraId="42152CDD" w14:textId="77777777" w:rsidR="00B46B60" w:rsidRPr="00B46B60" w:rsidRDefault="00B46B60" w:rsidP="00B46B60">
      <w:r w:rsidRPr="00B46B60">
        <w:t>}</w:t>
      </w:r>
    </w:p>
    <w:p w14:paraId="276A9463" w14:textId="1F088827" w:rsidR="00ED10B1" w:rsidRPr="00FB2AFE" w:rsidRDefault="00A8743E" w:rsidP="00FB2AFE">
      <w:r w:rsidRPr="00A8743E">
        <w:rPr>
          <w:highlight w:val="yellow"/>
        </w:rPr>
        <w:t>Note: Date follows DD/MM/YYYY</w:t>
      </w:r>
    </w:p>
    <w:sectPr w:rsidR="00ED10B1" w:rsidRPr="00FB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193D" w14:textId="77777777" w:rsidR="00A87460" w:rsidRDefault="00A87460" w:rsidP="00B03A74">
      <w:pPr>
        <w:spacing w:after="0" w:line="240" w:lineRule="auto"/>
      </w:pPr>
      <w:r>
        <w:separator/>
      </w:r>
    </w:p>
  </w:endnote>
  <w:endnote w:type="continuationSeparator" w:id="0">
    <w:p w14:paraId="45ADEDBD" w14:textId="77777777" w:rsidR="00A87460" w:rsidRDefault="00A87460" w:rsidP="00B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EBB" w14:textId="77777777" w:rsidR="006C645B" w:rsidRDefault="006C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21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A689" w14:textId="4E2C0271" w:rsidR="006C645B" w:rsidRDefault="006C6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D899" w14:textId="77777777" w:rsidR="006C645B" w:rsidRDefault="006C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2D35" w14:textId="77777777" w:rsidR="006C645B" w:rsidRDefault="006C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E339" w14:textId="77777777" w:rsidR="00A87460" w:rsidRDefault="00A87460" w:rsidP="00B03A74">
      <w:pPr>
        <w:spacing w:after="0" w:line="240" w:lineRule="auto"/>
      </w:pPr>
      <w:r>
        <w:separator/>
      </w:r>
    </w:p>
  </w:footnote>
  <w:footnote w:type="continuationSeparator" w:id="0">
    <w:p w14:paraId="14E43A6D" w14:textId="77777777" w:rsidR="00A87460" w:rsidRDefault="00A87460" w:rsidP="00B0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EAD" w14:textId="44652C88" w:rsidR="006C645B" w:rsidRDefault="00000000">
    <w:pPr>
      <w:pStyle w:val="Header"/>
    </w:pPr>
    <w:r>
      <w:rPr>
        <w:noProof/>
      </w:rPr>
      <w:pict w14:anchorId="72626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2" o:spid="_x0000_s1027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8C" w14:textId="002878E8" w:rsidR="006C645B" w:rsidRDefault="00000000">
    <w:pPr>
      <w:pStyle w:val="Header"/>
    </w:pPr>
    <w:r>
      <w:rPr>
        <w:noProof/>
      </w:rPr>
      <w:pict w14:anchorId="06EAF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3" o:spid="_x0000_s1028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  <w:r w:rsidR="00B03A74">
      <w:t>UPSO</w:t>
    </w:r>
    <w:r w:rsidR="006C645B">
      <w:t xml:space="preserve"> Technology India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2C4" w14:textId="079E6877" w:rsidR="006C645B" w:rsidRDefault="00000000">
    <w:pPr>
      <w:pStyle w:val="Header"/>
    </w:pPr>
    <w:r>
      <w:rPr>
        <w:noProof/>
      </w:rPr>
      <w:pict w14:anchorId="6ED8A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1" o:spid="_x0000_s1026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7"/>
    <w:rsid w:val="000C3E15"/>
    <w:rsid w:val="000E4EAA"/>
    <w:rsid w:val="00143700"/>
    <w:rsid w:val="00176C72"/>
    <w:rsid w:val="001E4510"/>
    <w:rsid w:val="002468DC"/>
    <w:rsid w:val="00256B70"/>
    <w:rsid w:val="002C3A30"/>
    <w:rsid w:val="003B17ED"/>
    <w:rsid w:val="003B1971"/>
    <w:rsid w:val="003C4493"/>
    <w:rsid w:val="003E226C"/>
    <w:rsid w:val="004075CC"/>
    <w:rsid w:val="00415021"/>
    <w:rsid w:val="00441DEE"/>
    <w:rsid w:val="00441E69"/>
    <w:rsid w:val="00493616"/>
    <w:rsid w:val="004C6FAE"/>
    <w:rsid w:val="004E73EB"/>
    <w:rsid w:val="006B6E89"/>
    <w:rsid w:val="006C645B"/>
    <w:rsid w:val="006D5B55"/>
    <w:rsid w:val="00733B00"/>
    <w:rsid w:val="00777221"/>
    <w:rsid w:val="00791E69"/>
    <w:rsid w:val="0087242D"/>
    <w:rsid w:val="00917927"/>
    <w:rsid w:val="009C1CBF"/>
    <w:rsid w:val="009E5A84"/>
    <w:rsid w:val="00A51528"/>
    <w:rsid w:val="00A8743E"/>
    <w:rsid w:val="00A87460"/>
    <w:rsid w:val="00AA5A81"/>
    <w:rsid w:val="00B00663"/>
    <w:rsid w:val="00B03A74"/>
    <w:rsid w:val="00B43029"/>
    <w:rsid w:val="00B46B60"/>
    <w:rsid w:val="00BD6A64"/>
    <w:rsid w:val="00C23850"/>
    <w:rsid w:val="00C65F63"/>
    <w:rsid w:val="00CD4EEB"/>
    <w:rsid w:val="00D00399"/>
    <w:rsid w:val="00D15168"/>
    <w:rsid w:val="00D535AC"/>
    <w:rsid w:val="00D549E4"/>
    <w:rsid w:val="00D80F06"/>
    <w:rsid w:val="00DA45FF"/>
    <w:rsid w:val="00E12A77"/>
    <w:rsid w:val="00E547AC"/>
    <w:rsid w:val="00E5742A"/>
    <w:rsid w:val="00ED10B1"/>
    <w:rsid w:val="00EE5846"/>
    <w:rsid w:val="00F12981"/>
    <w:rsid w:val="00F20925"/>
    <w:rsid w:val="00F44E26"/>
    <w:rsid w:val="00FB28E6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8DA"/>
  <w15:chartTrackingRefBased/>
  <w15:docId w15:val="{0DDF2C93-4291-4608-9F73-5360B6D8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74"/>
  </w:style>
  <w:style w:type="paragraph" w:styleId="Footer">
    <w:name w:val="footer"/>
    <w:basedOn w:val="Normal"/>
    <w:link w:val="Foot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74"/>
  </w:style>
  <w:style w:type="table" w:styleId="TableGrid">
    <w:name w:val="Table Grid"/>
    <w:basedOn w:val="TableNormal"/>
    <w:uiPriority w:val="39"/>
    <w:rsid w:val="003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pso-driver-api-690209637527.asia-south1.run.app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530-06FB-4E04-ACD7-A2C730C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5</Pages>
  <Words>1125</Words>
  <Characters>8648</Characters>
  <Application>Microsoft Office Word</Application>
  <DocSecurity>0</DocSecurity>
  <Lines>508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Roshan</dc:creator>
  <cp:keywords/>
  <dc:description/>
  <cp:lastModifiedBy>Jovin Roshan</cp:lastModifiedBy>
  <cp:revision>22</cp:revision>
  <dcterms:created xsi:type="dcterms:W3CDTF">2025-07-01T14:20:00Z</dcterms:created>
  <dcterms:modified xsi:type="dcterms:W3CDTF">2025-07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ec465-3ab3-4317-81e1-d50aa2436d7c</vt:lpwstr>
  </property>
</Properties>
</file>